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723"/>
        <w:gridCol w:w="2198"/>
        <w:gridCol w:w="1348"/>
      </w:tblGrid>
      <w:tr w:rsidR="00104510" w:rsidRPr="00386033" w14:paraId="0C5F7920" w14:textId="77777777" w:rsidTr="00F97A02"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63E9689F" w14:textId="77777777" w:rsidR="005650EB" w:rsidRPr="00386033" w:rsidRDefault="005650EB" w:rsidP="00147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6033">
              <w:rPr>
                <w:rFonts w:asciiTheme="minorHAnsi" w:hAnsiTheme="minorHAnsi" w:cstheme="minorHAnsi"/>
                <w:b/>
              </w:rPr>
              <w:t>PROGRESS REPORT</w:t>
            </w:r>
          </w:p>
        </w:tc>
      </w:tr>
      <w:tr w:rsidR="005650EB" w:rsidRPr="00BD080D" w14:paraId="5A83EB8B" w14:textId="77777777" w:rsidTr="005650EB">
        <w:tc>
          <w:tcPr>
            <w:tcW w:w="9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B761" w14:textId="6587C704" w:rsidR="006A581A" w:rsidRPr="00BD080D" w:rsidRDefault="005345D6" w:rsidP="00BD080D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  <w:b/>
              </w:rPr>
              <w:t>Purpose:</w:t>
            </w:r>
            <w:r w:rsidRPr="00BD080D">
              <w:rPr>
                <w:rFonts w:asciiTheme="minorHAnsi" w:hAnsiTheme="minorHAnsi" w:cstheme="minorHAnsi"/>
              </w:rPr>
              <w:t xml:space="preserve"> This form is to be used to submit </w:t>
            </w:r>
            <w:r w:rsidR="00AE7DC0" w:rsidRPr="00BD080D">
              <w:rPr>
                <w:rFonts w:asciiTheme="minorHAnsi" w:hAnsiTheme="minorHAnsi" w:cstheme="minorHAnsi"/>
              </w:rPr>
              <w:t>a progress report</w:t>
            </w:r>
            <w:r w:rsidRPr="00BD080D">
              <w:rPr>
                <w:rFonts w:asciiTheme="minorHAnsi" w:hAnsiTheme="minorHAnsi" w:cstheme="minorHAnsi"/>
              </w:rPr>
              <w:t xml:space="preserve"> for an existing, DDVA HREC–approved research project. R</w:t>
            </w:r>
            <w:r w:rsidR="006A581A" w:rsidRPr="00BD080D">
              <w:rPr>
                <w:rFonts w:asciiTheme="minorHAnsi" w:hAnsiTheme="minorHAnsi" w:cstheme="minorHAnsi"/>
              </w:rPr>
              <w:t xml:space="preserve">eporting due dates </w:t>
            </w:r>
            <w:r w:rsidRPr="00BD080D">
              <w:rPr>
                <w:rFonts w:asciiTheme="minorHAnsi" w:hAnsiTheme="minorHAnsi" w:cstheme="minorHAnsi"/>
              </w:rPr>
              <w:t>are</w:t>
            </w:r>
            <w:r w:rsidR="006A581A" w:rsidRPr="00BD080D">
              <w:rPr>
                <w:rFonts w:asciiTheme="minorHAnsi" w:hAnsiTheme="minorHAnsi" w:cstheme="minorHAnsi"/>
              </w:rPr>
              <w:t xml:space="preserve"> specified in the </w:t>
            </w:r>
            <w:r w:rsidR="00AE7DC0" w:rsidRPr="00BD080D">
              <w:rPr>
                <w:rFonts w:asciiTheme="minorHAnsi" w:hAnsiTheme="minorHAnsi" w:cstheme="minorHAnsi"/>
              </w:rPr>
              <w:t xml:space="preserve">DDVA HREC </w:t>
            </w:r>
            <w:r w:rsidRPr="00BD080D">
              <w:rPr>
                <w:rFonts w:asciiTheme="minorHAnsi" w:hAnsiTheme="minorHAnsi" w:cstheme="minorHAnsi"/>
              </w:rPr>
              <w:t xml:space="preserve">ethical approval outcome letter or as advised by the DDVA HREC Secretariat. </w:t>
            </w:r>
          </w:p>
          <w:p w14:paraId="01A8F1E8" w14:textId="2D1148FC" w:rsidR="001B7841" w:rsidRPr="00BD080D" w:rsidRDefault="001B7841" w:rsidP="00BD080D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BD080D">
              <w:rPr>
                <w:rFonts w:asciiTheme="minorHAnsi" w:hAnsiTheme="minorHAnsi" w:cstheme="minorHAnsi"/>
                <w:b/>
                <w:bCs/>
              </w:rPr>
              <w:t>Submission Requirements</w:t>
            </w:r>
          </w:p>
          <w:p w14:paraId="49550AC0" w14:textId="77777777" w:rsidR="001B7841" w:rsidRPr="00BD080D" w:rsidRDefault="001B7841" w:rsidP="00BD080D">
            <w:pPr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All progress reports must be signed by the Principal Investigator.</w:t>
            </w:r>
          </w:p>
          <w:p w14:paraId="6CA4EC31" w14:textId="77777777" w:rsidR="005345D6" w:rsidRPr="00BD080D" w:rsidRDefault="001B7841" w:rsidP="00BD080D">
            <w:pPr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Failure to submit a required </w:t>
            </w:r>
            <w:r w:rsidR="005345D6" w:rsidRPr="00BD080D">
              <w:rPr>
                <w:rFonts w:asciiTheme="minorHAnsi" w:hAnsiTheme="minorHAnsi" w:cstheme="minorHAnsi"/>
              </w:rPr>
              <w:t xml:space="preserve">progress </w:t>
            </w:r>
            <w:r w:rsidRPr="00BD080D">
              <w:rPr>
                <w:rFonts w:asciiTheme="minorHAnsi" w:hAnsiTheme="minorHAnsi" w:cstheme="minorHAnsi"/>
              </w:rPr>
              <w:t>report may result in the withdrawal of ethical approval.</w:t>
            </w:r>
          </w:p>
          <w:p w14:paraId="1754DF2B" w14:textId="40885C87" w:rsidR="007038DF" w:rsidRPr="00BD080D" w:rsidRDefault="007038DF" w:rsidP="00BD080D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Completed </w:t>
            </w:r>
            <w:r w:rsidR="0043437C" w:rsidRPr="00BD080D">
              <w:rPr>
                <w:rFonts w:asciiTheme="minorHAnsi" w:hAnsiTheme="minorHAnsi" w:cstheme="minorHAnsi"/>
              </w:rPr>
              <w:t>progress reports</w:t>
            </w:r>
            <w:r w:rsidRPr="00BD080D">
              <w:rPr>
                <w:rFonts w:asciiTheme="minorHAnsi" w:hAnsiTheme="minorHAnsi" w:cstheme="minorHAnsi"/>
              </w:rPr>
              <w:t xml:space="preserve"> must be submitted electronically to: </w:t>
            </w:r>
            <w:r w:rsidRPr="00BD080D">
              <w:rPr>
                <w:rFonts w:asciiTheme="minorHAnsi" w:hAnsiTheme="minorHAnsi" w:cstheme="minorHAnsi"/>
                <w:b/>
                <w:bCs/>
              </w:rPr>
              <w:t>ddva.hrec@defence.gov.au</w:t>
            </w:r>
          </w:p>
          <w:p w14:paraId="3F8B352E" w14:textId="5F4993A5" w:rsidR="00E17C93" w:rsidRPr="00BD080D" w:rsidRDefault="001B7841" w:rsidP="00BD080D">
            <w:pPr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  <w:b/>
              </w:rPr>
              <w:t>Please note</w:t>
            </w:r>
            <w:r w:rsidR="007038DF" w:rsidRPr="00BD080D">
              <w:rPr>
                <w:rFonts w:asciiTheme="minorHAnsi" w:hAnsiTheme="minorHAnsi" w:cstheme="minorHAnsi"/>
                <w:b/>
              </w:rPr>
              <w:t>:</w:t>
            </w:r>
            <w:r w:rsidRPr="00BD080D">
              <w:rPr>
                <w:rFonts w:asciiTheme="minorHAnsi" w:hAnsiTheme="minorHAnsi" w:cstheme="minorHAnsi"/>
              </w:rPr>
              <w:t xml:space="preserve"> </w:t>
            </w:r>
            <w:r w:rsidR="007038DF" w:rsidRPr="00BD080D">
              <w:rPr>
                <w:rFonts w:asciiTheme="minorHAnsi" w:hAnsiTheme="minorHAnsi" w:cstheme="minorHAnsi"/>
              </w:rPr>
              <w:t>Once approval has been granted, it is the responsibility of the researcher to provide a copy of the approved progress report to all relevant sponsors and participating research sites.</w:t>
            </w:r>
          </w:p>
        </w:tc>
      </w:tr>
      <w:tr w:rsidR="005650EB" w:rsidRPr="00BD080D" w14:paraId="42E5DAC6" w14:textId="77777777" w:rsidTr="005650EB">
        <w:tc>
          <w:tcPr>
            <w:tcW w:w="93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1F0186D" w14:textId="77777777" w:rsidR="005650EB" w:rsidRPr="00BD080D" w:rsidRDefault="005650EB" w:rsidP="00BD080D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650EB" w:rsidRPr="00BD080D" w14:paraId="28490C4B" w14:textId="77777777" w:rsidTr="00F97A02">
        <w:tc>
          <w:tcPr>
            <w:tcW w:w="9360" w:type="dxa"/>
            <w:gridSpan w:val="4"/>
            <w:shd w:val="clear" w:color="auto" w:fill="002060"/>
          </w:tcPr>
          <w:p w14:paraId="0706BB38" w14:textId="77777777" w:rsidR="005650EB" w:rsidRPr="00BD080D" w:rsidRDefault="0062054C" w:rsidP="00BD080D">
            <w:pPr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  <w:b/>
              </w:rPr>
              <w:t>SECTION 1: PROJECT DETAILS</w:t>
            </w:r>
          </w:p>
        </w:tc>
      </w:tr>
      <w:tr w:rsidR="005650EB" w:rsidRPr="00BD080D" w14:paraId="14C74C82" w14:textId="77777777" w:rsidTr="00F97A02">
        <w:tc>
          <w:tcPr>
            <w:tcW w:w="3091" w:type="dxa"/>
            <w:shd w:val="clear" w:color="auto" w:fill="auto"/>
          </w:tcPr>
          <w:p w14:paraId="15694E86" w14:textId="617EB605" w:rsidR="005650EB" w:rsidRPr="00BD080D" w:rsidRDefault="0043437C" w:rsidP="00BD080D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D080D">
              <w:rPr>
                <w:rFonts w:asciiTheme="minorHAnsi" w:hAnsiTheme="minorHAnsi" w:cstheme="minorHAnsi"/>
              </w:rPr>
              <w:t>Protocol number:</w:t>
            </w:r>
          </w:p>
        </w:tc>
        <w:tc>
          <w:tcPr>
            <w:tcW w:w="6269" w:type="dxa"/>
            <w:gridSpan w:val="3"/>
            <w:shd w:val="clear" w:color="auto" w:fill="auto"/>
          </w:tcPr>
          <w:p w14:paraId="03F623C7" w14:textId="119B9C11" w:rsidR="005650EB" w:rsidRPr="00BD080D" w:rsidRDefault="005650EB" w:rsidP="00BD080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50EB" w:rsidRPr="00BD080D" w14:paraId="6C841E07" w14:textId="77777777" w:rsidTr="00F97A02">
        <w:tc>
          <w:tcPr>
            <w:tcW w:w="3091" w:type="dxa"/>
            <w:shd w:val="clear" w:color="auto" w:fill="auto"/>
          </w:tcPr>
          <w:p w14:paraId="3CCEC815" w14:textId="04765D88" w:rsidR="005650EB" w:rsidRPr="00BD080D" w:rsidRDefault="001C1945" w:rsidP="00BD080D">
            <w:pPr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Protocol </w:t>
            </w:r>
            <w:r w:rsidR="00AE7DC0" w:rsidRPr="00BD080D">
              <w:rPr>
                <w:rFonts w:asciiTheme="minorHAnsi" w:hAnsiTheme="minorHAnsi" w:cstheme="minorHAnsi"/>
              </w:rPr>
              <w:t>t</w:t>
            </w:r>
            <w:r w:rsidR="005650EB" w:rsidRPr="00BD080D">
              <w:rPr>
                <w:rFonts w:asciiTheme="minorHAnsi" w:hAnsiTheme="minorHAnsi" w:cstheme="minorHAnsi"/>
              </w:rPr>
              <w:t>itle:</w:t>
            </w:r>
          </w:p>
        </w:tc>
        <w:tc>
          <w:tcPr>
            <w:tcW w:w="6269" w:type="dxa"/>
            <w:gridSpan w:val="3"/>
            <w:shd w:val="clear" w:color="auto" w:fill="auto"/>
          </w:tcPr>
          <w:p w14:paraId="63DE9196" w14:textId="77777777" w:rsidR="005650EB" w:rsidRPr="00BD080D" w:rsidRDefault="005650EB" w:rsidP="00BD080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50EB" w:rsidRPr="00BD080D" w14:paraId="1A0987CB" w14:textId="77777777" w:rsidTr="00F97A02">
        <w:tc>
          <w:tcPr>
            <w:tcW w:w="3091" w:type="dxa"/>
            <w:shd w:val="clear" w:color="auto" w:fill="auto"/>
          </w:tcPr>
          <w:p w14:paraId="2380DA05" w14:textId="77777777" w:rsidR="005650EB" w:rsidRPr="00BD080D" w:rsidRDefault="005650EB" w:rsidP="00BD080D">
            <w:pPr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  <w:bCs/>
                <w:color w:val="000000"/>
              </w:rPr>
              <w:t>Anticipated completion date:</w:t>
            </w:r>
          </w:p>
        </w:tc>
        <w:tc>
          <w:tcPr>
            <w:tcW w:w="6269" w:type="dxa"/>
            <w:gridSpan w:val="3"/>
            <w:shd w:val="clear" w:color="auto" w:fill="auto"/>
          </w:tcPr>
          <w:p w14:paraId="2138C5D0" w14:textId="77777777" w:rsidR="005650EB" w:rsidRPr="00BD080D" w:rsidRDefault="005650EB" w:rsidP="00BD080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50EB" w:rsidRPr="00BD080D" w14:paraId="1608635A" w14:textId="77777777" w:rsidTr="0026690F">
        <w:tc>
          <w:tcPr>
            <w:tcW w:w="93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D9486E9" w14:textId="77777777" w:rsidR="005650EB" w:rsidRPr="00BD080D" w:rsidRDefault="005650EB" w:rsidP="00BD080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BF39F0" w:rsidRPr="00BD080D" w14:paraId="4F475CDF" w14:textId="77777777" w:rsidTr="00BF39F0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9360" w:type="dxa"/>
            <w:gridSpan w:val="4"/>
            <w:shd w:val="clear" w:color="auto" w:fill="002060"/>
            <w:vAlign w:val="center"/>
          </w:tcPr>
          <w:p w14:paraId="16A83D61" w14:textId="7FC2BE69" w:rsidR="00BF39F0" w:rsidRPr="00BD080D" w:rsidRDefault="00BF39F0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BD080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ECTION 2: SUMMARY OF PROGRESS</w:t>
            </w:r>
          </w:p>
        </w:tc>
      </w:tr>
      <w:tr w:rsidR="00CA7671" w:rsidRPr="00BD080D" w14:paraId="7354CB57" w14:textId="77777777" w:rsidTr="00CA7671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9360" w:type="dxa"/>
            <w:gridSpan w:val="4"/>
            <w:shd w:val="clear" w:color="auto" w:fill="auto"/>
            <w:vAlign w:val="center"/>
          </w:tcPr>
          <w:p w14:paraId="197C5FE1" w14:textId="3A1E8583" w:rsidR="00CA7671" w:rsidRPr="00BD080D" w:rsidRDefault="00CA7671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BD080D">
              <w:rPr>
                <w:rFonts w:asciiTheme="minorHAnsi" w:hAnsiTheme="minorHAnsi" w:cstheme="minorHAnsi"/>
                <w:bCs/>
              </w:rPr>
              <w:t xml:space="preserve">Has the study started and what </w:t>
            </w:r>
            <w:r w:rsidR="00AE7DC0" w:rsidRPr="00BD080D">
              <w:rPr>
                <w:rFonts w:asciiTheme="minorHAnsi" w:hAnsiTheme="minorHAnsi" w:cstheme="minorHAnsi"/>
                <w:bCs/>
              </w:rPr>
              <w:t>was</w:t>
            </w:r>
            <w:r w:rsidRPr="00BD080D">
              <w:rPr>
                <w:rFonts w:asciiTheme="minorHAnsi" w:hAnsiTheme="minorHAnsi" w:cstheme="minorHAnsi"/>
                <w:bCs/>
              </w:rPr>
              <w:t xml:space="preserve"> the commencement date: </w:t>
            </w:r>
          </w:p>
          <w:p w14:paraId="22D836C7" w14:textId="15459D18" w:rsidR="00CA7671" w:rsidRPr="00BD080D" w:rsidRDefault="00CA7671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5650EB" w:rsidRPr="00BD080D" w14:paraId="10A1FD61" w14:textId="77777777" w:rsidTr="0026690F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9360" w:type="dxa"/>
            <w:gridSpan w:val="4"/>
            <w:shd w:val="clear" w:color="auto" w:fill="auto"/>
            <w:vAlign w:val="center"/>
          </w:tcPr>
          <w:p w14:paraId="1905DAA7" w14:textId="172C8D17" w:rsidR="005650EB" w:rsidRPr="00BD080D" w:rsidRDefault="00CA7671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BD080D">
              <w:rPr>
                <w:rFonts w:asciiTheme="minorHAnsi" w:hAnsiTheme="minorHAnsi" w:cstheme="minorHAnsi"/>
                <w:bCs/>
              </w:rPr>
              <w:t xml:space="preserve">If the study has not started please state when you intend to commence the study </w:t>
            </w:r>
            <w:r w:rsidR="00AE7DC0" w:rsidRPr="00BD080D">
              <w:rPr>
                <w:rFonts w:asciiTheme="minorHAnsi" w:hAnsiTheme="minorHAnsi" w:cstheme="minorHAnsi"/>
                <w:bCs/>
              </w:rPr>
              <w:t>and why there has been</w:t>
            </w:r>
            <w:r w:rsidRPr="00BD080D">
              <w:rPr>
                <w:rFonts w:asciiTheme="minorHAnsi" w:hAnsiTheme="minorHAnsi" w:cstheme="minorHAnsi"/>
                <w:bCs/>
              </w:rPr>
              <w:t xml:space="preserve"> a delay:</w:t>
            </w:r>
          </w:p>
        </w:tc>
      </w:tr>
      <w:tr w:rsidR="00F97A02" w:rsidRPr="00BD080D" w14:paraId="138C5E0E" w14:textId="74D82991" w:rsidTr="00AE7DC0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814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5E2A7AEC" w14:textId="69E65469" w:rsidR="00F97A02" w:rsidRPr="00BD080D" w:rsidRDefault="00F97A02" w:rsidP="00BD080D">
            <w:pPr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BD080D">
              <w:rPr>
                <w:rFonts w:asciiTheme="minorHAnsi" w:hAnsiTheme="minorHAnsi" w:cstheme="minorHAnsi"/>
                <w:bCs/>
              </w:rPr>
              <w:t>If the study has started, indicate what phase the project is</w:t>
            </w:r>
            <w:r w:rsidR="00AE7DC0" w:rsidRPr="00BD080D">
              <w:rPr>
                <w:rFonts w:asciiTheme="minorHAnsi" w:hAnsiTheme="minorHAnsi" w:cstheme="minorHAnsi"/>
                <w:bCs/>
              </w:rPr>
              <w:t xml:space="preserve"> currently</w:t>
            </w:r>
            <w:r w:rsidRPr="00BD080D">
              <w:rPr>
                <w:rFonts w:asciiTheme="minorHAnsi" w:hAnsiTheme="minorHAnsi" w:cstheme="minorHAnsi"/>
                <w:bCs/>
              </w:rPr>
              <w:t xml:space="preserve"> in</w:t>
            </w:r>
            <w:r w:rsidR="001C1945" w:rsidRPr="00BD080D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1EBA9B8F" w14:textId="2E26536A" w:rsidR="00F97A02" w:rsidRPr="00BD080D" w:rsidRDefault="00F97A02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D9855EE" w14:textId="77777777" w:rsidR="00F97A02" w:rsidRPr="00BD080D" w:rsidRDefault="00EA1CF8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200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A02" w:rsidRPr="00BD080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97A02" w:rsidRPr="00BD080D">
              <w:rPr>
                <w:rFonts w:asciiTheme="minorHAnsi" w:hAnsiTheme="minorHAnsi" w:cstheme="minorHAnsi"/>
                <w:bCs/>
              </w:rPr>
              <w:t xml:space="preserve"> Currently recruiting</w:t>
            </w:r>
          </w:p>
          <w:p w14:paraId="305AD491" w14:textId="77777777" w:rsidR="00F97A02" w:rsidRPr="00BD080D" w:rsidRDefault="00EA1CF8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6033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A02" w:rsidRPr="00BD080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97A02" w:rsidRPr="00BD080D">
              <w:rPr>
                <w:rFonts w:asciiTheme="minorHAnsi" w:hAnsiTheme="minorHAnsi" w:cstheme="minorHAnsi"/>
                <w:bCs/>
              </w:rPr>
              <w:t xml:space="preserve"> Active follow-up continues </w:t>
            </w:r>
          </w:p>
          <w:p w14:paraId="00811DA4" w14:textId="77777777" w:rsidR="00F97A02" w:rsidRPr="00BD080D" w:rsidRDefault="00EA1CF8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27182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A02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7A02" w:rsidRPr="00BD080D">
              <w:rPr>
                <w:rFonts w:asciiTheme="minorHAnsi" w:hAnsiTheme="minorHAnsi" w:cstheme="minorHAnsi"/>
              </w:rPr>
              <w:t xml:space="preserve"> Long-term follow-up continues </w:t>
            </w:r>
          </w:p>
          <w:p w14:paraId="7180A309" w14:textId="77777777" w:rsidR="008970DB" w:rsidRPr="00BD080D" w:rsidRDefault="00EA1CF8" w:rsidP="00BD080D">
            <w:pPr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829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A02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7A02" w:rsidRPr="00BD080D">
              <w:rPr>
                <w:rFonts w:asciiTheme="minorHAnsi" w:hAnsiTheme="minorHAnsi" w:cstheme="minorHAnsi"/>
              </w:rPr>
              <w:t xml:space="preserve"> Ongoing analysis only</w:t>
            </w:r>
          </w:p>
          <w:p w14:paraId="23BF9504" w14:textId="3FF69360" w:rsidR="00F97A02" w:rsidRPr="00BD080D" w:rsidRDefault="00F97A02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BD080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97A02" w:rsidRPr="00BD080D" w14:paraId="70246987" w14:textId="3920AEC0" w:rsidTr="0038603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814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0B00F437" w14:textId="77777777" w:rsidR="00F97A02" w:rsidRPr="00BD080D" w:rsidRDefault="00F97A02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35DCDB5C" w14:textId="77777777" w:rsidR="00F97A02" w:rsidRPr="00BD080D" w:rsidRDefault="00F97A02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F97A02" w:rsidRPr="00BD080D" w14:paraId="660DC400" w14:textId="492EB607" w:rsidTr="0038603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814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3FF15CE0" w14:textId="77777777" w:rsidR="00F97A02" w:rsidRPr="00BD080D" w:rsidRDefault="00F97A02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009F5A0" w14:textId="77777777" w:rsidR="00F97A02" w:rsidRPr="00BD080D" w:rsidRDefault="00F97A02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F97A02" w:rsidRPr="00BD080D" w14:paraId="0F9A3F48" w14:textId="7F044119" w:rsidTr="0038603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8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50F7D" w14:textId="77777777" w:rsidR="00F97A02" w:rsidRPr="00BD080D" w:rsidRDefault="00F97A02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257C9" w14:textId="77777777" w:rsidR="00F97A02" w:rsidRPr="00BD080D" w:rsidRDefault="00F97A02" w:rsidP="00BD080D">
            <w:pPr>
              <w:spacing w:after="120"/>
              <w:rPr>
                <w:rFonts w:asciiTheme="minorHAnsi" w:hAnsiTheme="minorHAnsi" w:cstheme="minorHAnsi"/>
                <w:bCs/>
              </w:rPr>
            </w:pPr>
          </w:p>
        </w:tc>
        <w:bookmarkStart w:id="0" w:name="_GoBack"/>
        <w:bookmarkEnd w:id="0"/>
      </w:tr>
      <w:tr w:rsidR="00F97A02" w:rsidRPr="00BD080D" w14:paraId="4C74A1BE" w14:textId="77777777" w:rsidTr="00386033">
        <w:trPr>
          <w:trHeight w:val="455"/>
        </w:trPr>
        <w:tc>
          <w:tcPr>
            <w:tcW w:w="5814" w:type="dxa"/>
            <w:gridSpan w:val="2"/>
            <w:shd w:val="clear" w:color="auto" w:fill="auto"/>
            <w:vAlign w:val="center"/>
          </w:tcPr>
          <w:p w14:paraId="346DBA61" w14:textId="77777777" w:rsidR="00F97A02" w:rsidRPr="00BD080D" w:rsidRDefault="00F97A02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Is an extension to the period of ethical approval required?</w:t>
            </w:r>
          </w:p>
          <w:p w14:paraId="38215C0F" w14:textId="707732D7" w:rsidR="00AE7DC0" w:rsidRPr="00BD080D" w:rsidRDefault="00AE7DC0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f yes, please submit </w:t>
            </w:r>
            <w:r w:rsidR="007B5E58"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a DDVA HREC </w:t>
            </w:r>
            <w:r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mendment request form in addition to submitting the progress report.</w:t>
            </w:r>
          </w:p>
        </w:tc>
        <w:tc>
          <w:tcPr>
            <w:tcW w:w="2198" w:type="dxa"/>
            <w:tcBorders>
              <w:right w:val="nil"/>
            </w:tcBorders>
            <w:shd w:val="clear" w:color="auto" w:fill="auto"/>
            <w:vAlign w:val="center"/>
          </w:tcPr>
          <w:p w14:paraId="72D573AD" w14:textId="24E613FA" w:rsidR="00F97A02" w:rsidRPr="00BD080D" w:rsidRDefault="00EA1CF8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7819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9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7A02" w:rsidRPr="00BD080D">
              <w:rPr>
                <w:rFonts w:asciiTheme="minorHAnsi" w:hAnsiTheme="minorHAnsi" w:cstheme="minorHAnsi"/>
              </w:rPr>
              <w:t xml:space="preserve"> Yes </w:t>
            </w:r>
          </w:p>
        </w:tc>
        <w:tc>
          <w:tcPr>
            <w:tcW w:w="1348" w:type="dxa"/>
            <w:tcBorders>
              <w:left w:val="nil"/>
            </w:tcBorders>
            <w:shd w:val="clear" w:color="auto" w:fill="auto"/>
            <w:vAlign w:val="center"/>
          </w:tcPr>
          <w:p w14:paraId="01C3B7F3" w14:textId="77777777" w:rsidR="00F97A02" w:rsidRPr="00BD080D" w:rsidRDefault="00EA1CF8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5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A02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7A02" w:rsidRPr="00BD080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97A02" w:rsidRPr="00BD080D" w14:paraId="6C841C1A" w14:textId="77777777" w:rsidTr="006A2C61">
        <w:tc>
          <w:tcPr>
            <w:tcW w:w="9360" w:type="dxa"/>
            <w:gridSpan w:val="4"/>
            <w:shd w:val="clear" w:color="auto" w:fill="auto"/>
          </w:tcPr>
          <w:p w14:paraId="7C71FC9F" w14:textId="1696DCF3" w:rsidR="00F97A02" w:rsidRPr="00BD080D" w:rsidRDefault="00F97A02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lastRenderedPageBreak/>
              <w:t>Provide a brief summary of the essential aspects of</w:t>
            </w:r>
            <w:r w:rsidR="007B5E58" w:rsidRPr="00BD080D">
              <w:rPr>
                <w:rFonts w:asciiTheme="minorHAnsi" w:hAnsiTheme="minorHAnsi" w:cstheme="minorHAnsi"/>
              </w:rPr>
              <w:t xml:space="preserve"> the </w:t>
            </w:r>
            <w:r w:rsidR="00C47E6F" w:rsidRPr="00BD080D">
              <w:rPr>
                <w:rFonts w:asciiTheme="minorHAnsi" w:hAnsiTheme="minorHAnsi" w:cstheme="minorHAnsi"/>
              </w:rPr>
              <w:t>study’s</w:t>
            </w:r>
            <w:r w:rsidRPr="00BD080D">
              <w:rPr>
                <w:rFonts w:asciiTheme="minorHAnsi" w:hAnsiTheme="minorHAnsi" w:cstheme="minorHAnsi"/>
              </w:rPr>
              <w:t xml:space="preserve"> progress </w:t>
            </w:r>
            <w:r w:rsidR="007B5E58" w:rsidRPr="00BD080D">
              <w:rPr>
                <w:rFonts w:asciiTheme="minorHAnsi" w:hAnsiTheme="minorHAnsi" w:cstheme="minorHAnsi"/>
              </w:rPr>
              <w:t xml:space="preserve">and/or </w:t>
            </w:r>
            <w:r w:rsidRPr="00BD080D">
              <w:rPr>
                <w:rFonts w:asciiTheme="minorHAnsi" w:hAnsiTheme="minorHAnsi" w:cstheme="minorHAnsi"/>
              </w:rPr>
              <w:t>results to date:</w:t>
            </w:r>
          </w:p>
          <w:p w14:paraId="4BCC0261" w14:textId="021DF9FC" w:rsidR="00F97A02" w:rsidRPr="00BD080D" w:rsidRDefault="00F97A02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3E0AACBB" w14:textId="1DE10B76" w:rsidR="00BF39F0" w:rsidRPr="00BD080D" w:rsidRDefault="00BF39F0" w:rsidP="00BD080D">
      <w:pPr>
        <w:pStyle w:val="Default"/>
        <w:spacing w:after="120"/>
        <w:rPr>
          <w:rFonts w:asciiTheme="minorHAnsi" w:hAnsiTheme="minorHAnsi" w:cstheme="minorHAnsi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6"/>
        <w:gridCol w:w="1276"/>
        <w:gridCol w:w="1278"/>
      </w:tblGrid>
      <w:tr w:rsidR="005650EB" w:rsidRPr="00BD080D" w14:paraId="68183A39" w14:textId="77777777" w:rsidTr="00F97A02">
        <w:tc>
          <w:tcPr>
            <w:tcW w:w="9360" w:type="dxa"/>
            <w:gridSpan w:val="3"/>
            <w:shd w:val="clear" w:color="auto" w:fill="002060"/>
          </w:tcPr>
          <w:p w14:paraId="0F5FC514" w14:textId="6C68CCD4" w:rsidR="005650EB" w:rsidRPr="00BD080D" w:rsidRDefault="00BF39F0" w:rsidP="00BD080D">
            <w:pPr>
              <w:pStyle w:val="Default"/>
              <w:spacing w:after="120"/>
              <w:rPr>
                <w:rFonts w:asciiTheme="minorHAnsi" w:hAnsiTheme="minorHAnsi" w:cstheme="minorHAnsi"/>
                <w:b/>
              </w:rPr>
            </w:pPr>
            <w:r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SECTION 3</w:t>
            </w:r>
            <w:r w:rsidR="0062054C"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: PARTICIPANTS</w:t>
            </w:r>
          </w:p>
        </w:tc>
      </w:tr>
      <w:tr w:rsidR="00532029" w:rsidRPr="00BD080D" w14:paraId="6E51348F" w14:textId="77777777" w:rsidTr="00FD1631">
        <w:tc>
          <w:tcPr>
            <w:tcW w:w="6806" w:type="dxa"/>
            <w:shd w:val="clear" w:color="auto" w:fill="auto"/>
          </w:tcPr>
          <w:p w14:paraId="047E9220" w14:textId="06595049" w:rsidR="00532029" w:rsidRPr="00BD080D" w:rsidRDefault="00532029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Does the study involve</w:t>
            </w:r>
            <w:r w:rsidR="00C47E6F" w:rsidRPr="00BD080D">
              <w:rPr>
                <w:rFonts w:asciiTheme="minorHAnsi" w:hAnsiTheme="minorHAnsi" w:cstheme="minorHAnsi"/>
              </w:rPr>
              <w:t xml:space="preserve"> </w:t>
            </w:r>
            <w:r w:rsidRPr="00BD080D">
              <w:rPr>
                <w:rFonts w:asciiTheme="minorHAnsi" w:hAnsiTheme="minorHAnsi" w:cstheme="minorHAnsi"/>
              </w:rPr>
              <w:t>recruitment of participants</w:t>
            </w:r>
            <w:r w:rsidR="00736EFF" w:rsidRPr="00BD080D">
              <w:rPr>
                <w:rFonts w:asciiTheme="minorHAnsi" w:hAnsiTheme="minorHAnsi" w:cstheme="minorHAnsi"/>
              </w:rPr>
              <w:t xml:space="preserve"> as part of the research design</w:t>
            </w:r>
            <w:r w:rsidR="00C666D4" w:rsidRPr="00BD080D">
              <w:rPr>
                <w:rFonts w:asciiTheme="minorHAnsi" w:hAnsiTheme="minorHAnsi" w:cstheme="minorHAnsi"/>
              </w:rPr>
              <w:t>?</w:t>
            </w:r>
            <w:r w:rsidR="00736EFF" w:rsidRPr="00BD080D">
              <w:rPr>
                <w:rFonts w:asciiTheme="minorHAnsi" w:hAnsiTheme="minorHAnsi" w:cstheme="minorHAnsi"/>
              </w:rPr>
              <w:t xml:space="preserve"> </w:t>
            </w:r>
            <w:r w:rsidR="00C47E6F"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f no, skip to section 4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06B87AF1" w14:textId="260D79E0" w:rsidR="00532029" w:rsidRPr="00BD080D" w:rsidRDefault="00EA1CF8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55782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029" w:rsidRPr="00BD080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32029" w:rsidRPr="00BD08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32029" w:rsidRPr="00BD080D">
              <w:rPr>
                <w:rFonts w:asciiTheme="minorHAnsi" w:hAnsiTheme="minorHAnsi" w:cstheme="minorHAnsi"/>
              </w:rPr>
              <w:t>Yes</w:t>
            </w:r>
            <w:r w:rsidR="001C1945" w:rsidRPr="00BD080D">
              <w:rPr>
                <w:rFonts w:asciiTheme="minorHAnsi" w:hAnsiTheme="minorHAnsi" w:cstheme="minorHAnsi"/>
              </w:rPr>
              <w:t xml:space="preserve">          </w:t>
            </w:r>
            <w:r w:rsidR="00532029" w:rsidRPr="00BD080D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8358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029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2029" w:rsidRPr="00BD080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5650EB" w:rsidRPr="00BD080D" w14:paraId="17A6B230" w14:textId="77777777" w:rsidTr="0026690F">
        <w:tc>
          <w:tcPr>
            <w:tcW w:w="6806" w:type="dxa"/>
            <w:shd w:val="clear" w:color="auto" w:fill="auto"/>
          </w:tcPr>
          <w:p w14:paraId="3C5A36F4" w14:textId="34B1982A" w:rsidR="00DC1847" w:rsidRPr="00BD080D" w:rsidRDefault="00C47E6F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Participant recruitment </w:t>
            </w:r>
            <w:r w:rsidR="005650EB" w:rsidRPr="00BD080D">
              <w:rPr>
                <w:rFonts w:asciiTheme="minorHAnsi" w:hAnsiTheme="minorHAnsi" w:cstheme="minorHAnsi"/>
              </w:rPr>
              <w:t>target</w:t>
            </w:r>
            <w:r w:rsidR="00E10057" w:rsidRPr="00BD080D">
              <w:rPr>
                <w:rFonts w:asciiTheme="minorHAnsi" w:hAnsiTheme="minorHAnsi" w:cstheme="minorHAnsi"/>
              </w:rPr>
              <w:t>:</w:t>
            </w:r>
            <w:r w:rsidRPr="00BD080D">
              <w:rPr>
                <w:rFonts w:asciiTheme="minorHAnsi" w:hAnsiTheme="minorHAnsi" w:cstheme="minorHAnsi"/>
              </w:rPr>
              <w:t xml:space="preserve"> </w:t>
            </w:r>
            <w:r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</w:t>
            </w:r>
            <w:r w:rsidR="00186DB1"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tal approved by the DDVA HREC</w:t>
            </w:r>
            <w:r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6BFB02C8" w14:textId="77777777" w:rsidR="005650EB" w:rsidRPr="00BD080D" w:rsidRDefault="005650EB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650EB" w:rsidRPr="00BD080D" w14:paraId="025C9C02" w14:textId="77777777" w:rsidTr="0026690F">
        <w:tc>
          <w:tcPr>
            <w:tcW w:w="6806" w:type="dxa"/>
            <w:shd w:val="clear" w:color="auto" w:fill="auto"/>
          </w:tcPr>
          <w:p w14:paraId="710E94E8" w14:textId="70F13E44" w:rsidR="00DC1847" w:rsidRPr="00BD080D" w:rsidRDefault="00186DB1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Total </w:t>
            </w:r>
            <w:r w:rsidR="00E10057" w:rsidRPr="00BD080D">
              <w:rPr>
                <w:rFonts w:asciiTheme="minorHAnsi" w:hAnsiTheme="minorHAnsi" w:cstheme="minorHAnsi"/>
              </w:rPr>
              <w:t xml:space="preserve">participant </w:t>
            </w:r>
            <w:r w:rsidRPr="00BD080D">
              <w:rPr>
                <w:rFonts w:asciiTheme="minorHAnsi" w:hAnsiTheme="minorHAnsi" w:cstheme="minorHAnsi"/>
              </w:rPr>
              <w:t>r</w:t>
            </w:r>
            <w:r w:rsidR="005650EB" w:rsidRPr="00BD080D">
              <w:rPr>
                <w:rFonts w:asciiTheme="minorHAnsi" w:hAnsiTheme="minorHAnsi" w:cstheme="minorHAnsi"/>
              </w:rPr>
              <w:t xml:space="preserve">ecruitment </w:t>
            </w:r>
            <w:r w:rsidR="00817D6C" w:rsidRPr="00BD080D">
              <w:rPr>
                <w:rFonts w:asciiTheme="minorHAnsi" w:hAnsiTheme="minorHAnsi" w:cstheme="minorHAnsi"/>
              </w:rPr>
              <w:t xml:space="preserve">number </w:t>
            </w:r>
            <w:r w:rsidR="005650EB" w:rsidRPr="00BD080D">
              <w:rPr>
                <w:rFonts w:asciiTheme="minorHAnsi" w:hAnsiTheme="minorHAnsi" w:cstheme="minorHAnsi"/>
              </w:rPr>
              <w:t>to date: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7736E55" w14:textId="77777777" w:rsidR="005650EB" w:rsidRPr="00BD080D" w:rsidRDefault="005650EB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5650EB" w:rsidRPr="00BD080D" w14:paraId="491F5090" w14:textId="77777777" w:rsidTr="0026690F">
        <w:tc>
          <w:tcPr>
            <w:tcW w:w="6806" w:type="dxa"/>
            <w:shd w:val="clear" w:color="auto" w:fill="auto"/>
          </w:tcPr>
          <w:p w14:paraId="35D9A622" w14:textId="7BB5DEFE" w:rsidR="005650EB" w:rsidRPr="00BD080D" w:rsidRDefault="005650EB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Is recruitment on target:         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79C74309" w14:textId="77777777" w:rsidR="005650EB" w:rsidRPr="00BD080D" w:rsidRDefault="00EA1CF8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04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</w:rPr>
              <w:t xml:space="preserve"> Yes </w:t>
            </w:r>
          </w:p>
        </w:tc>
        <w:tc>
          <w:tcPr>
            <w:tcW w:w="1278" w:type="dxa"/>
            <w:tcBorders>
              <w:left w:val="nil"/>
            </w:tcBorders>
            <w:shd w:val="clear" w:color="auto" w:fill="auto"/>
          </w:tcPr>
          <w:p w14:paraId="6C63BB8F" w14:textId="77777777" w:rsidR="005650EB" w:rsidRPr="00BD080D" w:rsidRDefault="00EA1CF8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09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5650EB" w:rsidRPr="00BD080D" w14:paraId="4C20DDBC" w14:textId="77777777" w:rsidTr="0026690F">
        <w:tc>
          <w:tcPr>
            <w:tcW w:w="9360" w:type="dxa"/>
            <w:gridSpan w:val="3"/>
            <w:shd w:val="clear" w:color="auto" w:fill="auto"/>
          </w:tcPr>
          <w:p w14:paraId="516288A4" w14:textId="570C9C17" w:rsidR="005650EB" w:rsidRPr="00BD080D" w:rsidRDefault="001C1945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If recruitment is not on target, provide key reason(s): </w:t>
            </w:r>
          </w:p>
        </w:tc>
      </w:tr>
      <w:tr w:rsidR="005650EB" w:rsidRPr="00BD080D" w14:paraId="52D4C532" w14:textId="77777777" w:rsidTr="0026690F">
        <w:tc>
          <w:tcPr>
            <w:tcW w:w="6806" w:type="dxa"/>
            <w:shd w:val="clear" w:color="auto" w:fill="auto"/>
          </w:tcPr>
          <w:p w14:paraId="23E74D31" w14:textId="50AE17DE" w:rsidR="005650EB" w:rsidRPr="00BD080D" w:rsidRDefault="001C1945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Have any participants withdrawn:</w:t>
            </w:r>
            <w:r w:rsidR="005650EB" w:rsidRPr="00BD080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7B8906BF" w14:textId="76B1C730" w:rsidR="005650EB" w:rsidRPr="00BD080D" w:rsidRDefault="001C1945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="Segoe UI Symbol" w:hAnsi="Segoe UI Symbol" w:cs="Segoe UI Symbol"/>
              </w:rPr>
              <w:t>☐</w:t>
            </w:r>
            <w:r w:rsidRPr="00BD080D">
              <w:rPr>
                <w:rFonts w:asciiTheme="minorHAnsi" w:hAnsiTheme="minorHAnsi" w:cstheme="minorHAnsi"/>
              </w:rPr>
              <w:t xml:space="preserve"> Yes             </w:t>
            </w:r>
            <w:r w:rsidRPr="00BD080D">
              <w:rPr>
                <w:rFonts w:ascii="Segoe UI Symbol" w:hAnsi="Segoe UI Symbol" w:cs="Segoe UI Symbol"/>
              </w:rPr>
              <w:t>☐</w:t>
            </w:r>
            <w:r w:rsidRPr="00BD080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5650EB" w:rsidRPr="00BD080D" w14:paraId="128FFF8D" w14:textId="77777777" w:rsidTr="0026690F">
        <w:tc>
          <w:tcPr>
            <w:tcW w:w="9360" w:type="dxa"/>
            <w:gridSpan w:val="3"/>
            <w:shd w:val="clear" w:color="auto" w:fill="auto"/>
          </w:tcPr>
          <w:p w14:paraId="479DFA16" w14:textId="579AC8B0" w:rsidR="00817D6C" w:rsidRPr="00BD080D" w:rsidRDefault="001C1945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  <w:color w:val="auto"/>
              </w:rPr>
            </w:pPr>
            <w:r w:rsidRPr="00BD080D">
              <w:rPr>
                <w:rFonts w:asciiTheme="minorHAnsi" w:hAnsiTheme="minorHAnsi" w:cstheme="minorHAnsi"/>
                <w:color w:val="auto"/>
              </w:rPr>
              <w:t xml:space="preserve">Reason(s) for participant withdrawal: </w:t>
            </w:r>
          </w:p>
        </w:tc>
      </w:tr>
    </w:tbl>
    <w:p w14:paraId="5E6F2479" w14:textId="0E9582EF" w:rsidR="00295DF4" w:rsidRPr="00BD080D" w:rsidRDefault="00295DF4" w:rsidP="00BD080D">
      <w:pPr>
        <w:pStyle w:val="Default"/>
        <w:spacing w:after="120"/>
        <w:rPr>
          <w:rFonts w:asciiTheme="minorHAnsi" w:hAnsiTheme="minorHAnsi" w:cstheme="minorHAnsi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6"/>
        <w:gridCol w:w="2554"/>
      </w:tblGrid>
      <w:tr w:rsidR="004745E3" w:rsidRPr="00BD080D" w14:paraId="19E9F485" w14:textId="77777777" w:rsidTr="00F97A02">
        <w:tc>
          <w:tcPr>
            <w:tcW w:w="9360" w:type="dxa"/>
            <w:gridSpan w:val="2"/>
            <w:shd w:val="clear" w:color="auto" w:fill="002060"/>
          </w:tcPr>
          <w:p w14:paraId="551ECEA2" w14:textId="240CDDFA" w:rsidR="004745E3" w:rsidRPr="00BD080D" w:rsidRDefault="00BF39F0" w:rsidP="00BD080D">
            <w:pPr>
              <w:pStyle w:val="Default"/>
              <w:spacing w:after="120"/>
              <w:rPr>
                <w:rFonts w:asciiTheme="minorHAnsi" w:hAnsiTheme="minorHAnsi" w:cstheme="minorHAnsi"/>
                <w:b/>
              </w:rPr>
            </w:pPr>
            <w:r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SECTION 4</w:t>
            </w:r>
            <w:r w:rsidR="004745E3"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: USE OF EXISTING DATA</w:t>
            </w:r>
          </w:p>
        </w:tc>
      </w:tr>
      <w:tr w:rsidR="004745E3" w:rsidRPr="00BD080D" w14:paraId="60B73F2D" w14:textId="77777777" w:rsidTr="00FD1631">
        <w:tc>
          <w:tcPr>
            <w:tcW w:w="6806" w:type="dxa"/>
            <w:shd w:val="clear" w:color="auto" w:fill="auto"/>
          </w:tcPr>
          <w:p w14:paraId="3F5659B9" w14:textId="64E2FE69" w:rsidR="004745E3" w:rsidRPr="00BD080D" w:rsidRDefault="004745E3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Does the study involve use of existing data? </w:t>
            </w:r>
            <w:r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f no, go to section</w:t>
            </w:r>
            <w:r w:rsidR="00320A5A"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5</w:t>
            </w:r>
          </w:p>
        </w:tc>
        <w:tc>
          <w:tcPr>
            <w:tcW w:w="2554" w:type="dxa"/>
            <w:shd w:val="clear" w:color="auto" w:fill="auto"/>
          </w:tcPr>
          <w:p w14:paraId="6EBCEC04" w14:textId="0E7FEB97" w:rsidR="004745E3" w:rsidRPr="00BD080D" w:rsidRDefault="00EA1CF8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11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E3" w:rsidRPr="00BD080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745E3" w:rsidRPr="00BD08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745E3" w:rsidRPr="00BD080D">
              <w:rPr>
                <w:rFonts w:asciiTheme="minorHAnsi" w:hAnsiTheme="minorHAnsi" w:cstheme="minorHAnsi"/>
              </w:rPr>
              <w:t xml:space="preserve">Yes </w:t>
            </w:r>
            <w:r w:rsidR="001C1945" w:rsidRPr="00BD080D">
              <w:rPr>
                <w:rFonts w:asciiTheme="minorHAnsi" w:hAnsiTheme="minorHAnsi" w:cstheme="minorHAnsi"/>
              </w:rPr>
              <w:t xml:space="preserve">            </w:t>
            </w:r>
            <w:r w:rsidR="004745E3" w:rsidRPr="00BD080D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5705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5E3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45E3" w:rsidRPr="00BD080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000904" w:rsidRPr="00BD080D" w14:paraId="2ED90F14" w14:textId="77777777" w:rsidTr="00FD1631">
        <w:tc>
          <w:tcPr>
            <w:tcW w:w="6806" w:type="dxa"/>
            <w:shd w:val="clear" w:color="auto" w:fill="auto"/>
          </w:tcPr>
          <w:p w14:paraId="6E63D9F7" w14:textId="69B802C8" w:rsidR="00000904" w:rsidRPr="00BD080D" w:rsidRDefault="00000904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Has the data custodian released the data?</w:t>
            </w:r>
          </w:p>
        </w:tc>
        <w:tc>
          <w:tcPr>
            <w:tcW w:w="2554" w:type="dxa"/>
            <w:shd w:val="clear" w:color="auto" w:fill="auto"/>
          </w:tcPr>
          <w:p w14:paraId="07ADBA84" w14:textId="6E65F0BC" w:rsidR="00000904" w:rsidRPr="00BD080D" w:rsidRDefault="00EA1CF8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9956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904" w:rsidRPr="00BD080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00904" w:rsidRPr="00BD08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00904" w:rsidRPr="00BD080D">
              <w:rPr>
                <w:rFonts w:asciiTheme="minorHAnsi" w:hAnsiTheme="minorHAnsi" w:cstheme="minorHAnsi"/>
              </w:rPr>
              <w:t xml:space="preserve">Yes               </w:t>
            </w:r>
            <w:sdt>
              <w:sdtPr>
                <w:rPr>
                  <w:rFonts w:asciiTheme="minorHAnsi" w:hAnsiTheme="minorHAnsi" w:cstheme="minorHAnsi"/>
                </w:rPr>
                <w:id w:val="-35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904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0904" w:rsidRPr="00BD080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000904" w:rsidRPr="00BD080D" w14:paraId="15DA9E74" w14:textId="77777777" w:rsidTr="00FD1631">
        <w:tc>
          <w:tcPr>
            <w:tcW w:w="9360" w:type="dxa"/>
            <w:gridSpan w:val="2"/>
            <w:shd w:val="clear" w:color="auto" w:fill="auto"/>
          </w:tcPr>
          <w:p w14:paraId="70FF8693" w14:textId="46249ADE" w:rsidR="00000904" w:rsidRPr="00BD080D" w:rsidRDefault="00000904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Provide a description of the data:  </w:t>
            </w:r>
          </w:p>
        </w:tc>
      </w:tr>
      <w:tr w:rsidR="00000904" w:rsidRPr="00BD080D" w14:paraId="614D8219" w14:textId="77777777" w:rsidTr="00FD1631">
        <w:tc>
          <w:tcPr>
            <w:tcW w:w="9360" w:type="dxa"/>
            <w:gridSpan w:val="2"/>
            <w:shd w:val="clear" w:color="auto" w:fill="auto"/>
          </w:tcPr>
          <w:p w14:paraId="7EFD9517" w14:textId="6C2A0B33" w:rsidR="00000904" w:rsidRPr="00BD080D" w:rsidRDefault="00000904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Describe the data transfer process:</w:t>
            </w:r>
          </w:p>
        </w:tc>
      </w:tr>
      <w:tr w:rsidR="00186DB1" w:rsidRPr="00BD080D" w14:paraId="1BAD1255" w14:textId="77777777" w:rsidTr="00FD1631">
        <w:tc>
          <w:tcPr>
            <w:tcW w:w="9360" w:type="dxa"/>
            <w:gridSpan w:val="2"/>
            <w:shd w:val="clear" w:color="auto" w:fill="auto"/>
          </w:tcPr>
          <w:p w14:paraId="3F8CE800" w14:textId="6685E3FB" w:rsidR="00186DB1" w:rsidRPr="00BD080D" w:rsidRDefault="00186DB1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Expected number of records to be accessed: </w:t>
            </w:r>
            <w:r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total approved by the DDVA HREC)</w:t>
            </w:r>
          </w:p>
        </w:tc>
      </w:tr>
      <w:tr w:rsidR="00186DB1" w:rsidRPr="00BD080D" w14:paraId="00AC6093" w14:textId="77777777" w:rsidTr="00FD1631">
        <w:tc>
          <w:tcPr>
            <w:tcW w:w="9360" w:type="dxa"/>
            <w:gridSpan w:val="2"/>
            <w:shd w:val="clear" w:color="auto" w:fill="auto"/>
          </w:tcPr>
          <w:p w14:paraId="49669D46" w14:textId="3987F657" w:rsidR="00186DB1" w:rsidRPr="00BD080D" w:rsidRDefault="00186DB1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Total number of records accessed to date:</w:t>
            </w:r>
            <w:r w:rsidR="00E10057" w:rsidRPr="00BD080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317E370" w14:textId="77777777" w:rsidR="004745E3" w:rsidRPr="00BD080D" w:rsidRDefault="004745E3" w:rsidP="00BD080D">
      <w:pPr>
        <w:pStyle w:val="Default"/>
        <w:spacing w:after="120"/>
        <w:rPr>
          <w:rFonts w:asciiTheme="minorHAnsi" w:hAnsiTheme="minorHAnsi" w:cstheme="minorHAnsi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6"/>
        <w:gridCol w:w="1276"/>
        <w:gridCol w:w="1278"/>
      </w:tblGrid>
      <w:tr w:rsidR="005650EB" w:rsidRPr="00BD080D" w14:paraId="2C6AF220" w14:textId="77777777" w:rsidTr="00F97A02">
        <w:tc>
          <w:tcPr>
            <w:tcW w:w="9360" w:type="dxa"/>
            <w:gridSpan w:val="3"/>
            <w:shd w:val="clear" w:color="auto" w:fill="002060"/>
            <w:vAlign w:val="center"/>
          </w:tcPr>
          <w:p w14:paraId="267D351A" w14:textId="4B371F35" w:rsidR="005650EB" w:rsidRPr="00BD080D" w:rsidRDefault="005650EB" w:rsidP="00BD080D">
            <w:pPr>
              <w:pStyle w:val="Default"/>
              <w:spacing w:after="120"/>
              <w:rPr>
                <w:rFonts w:asciiTheme="minorHAnsi" w:hAnsiTheme="minorHAnsi" w:cstheme="minorHAnsi"/>
                <w:b/>
              </w:rPr>
            </w:pPr>
            <w:r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S</w:t>
            </w:r>
            <w:r w:rsidR="00BF39F0"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ECTION 5</w:t>
            </w:r>
            <w:r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: </w:t>
            </w:r>
            <w:r w:rsidR="004745E3"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SITE INFORMATION</w:t>
            </w:r>
          </w:p>
        </w:tc>
      </w:tr>
      <w:tr w:rsidR="005650EB" w:rsidRPr="00BD080D" w14:paraId="1FFFB9EB" w14:textId="77777777" w:rsidTr="0026690F">
        <w:trPr>
          <w:trHeight w:val="335"/>
        </w:trPr>
        <w:tc>
          <w:tcPr>
            <w:tcW w:w="6806" w:type="dxa"/>
            <w:shd w:val="clear" w:color="auto" w:fill="auto"/>
            <w:vAlign w:val="center"/>
          </w:tcPr>
          <w:p w14:paraId="57C24F24" w14:textId="2C23E732" w:rsidR="005650EB" w:rsidRPr="00BD080D" w:rsidRDefault="005650EB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BD080D">
              <w:rPr>
                <w:rFonts w:asciiTheme="minorHAnsi" w:hAnsiTheme="minorHAnsi" w:cstheme="minorHAnsi"/>
                <w:color w:val="auto"/>
              </w:rPr>
              <w:t>Has</w:t>
            </w:r>
            <w:r w:rsidR="00885D43" w:rsidRPr="00BD080D">
              <w:rPr>
                <w:rFonts w:asciiTheme="minorHAnsi" w:hAnsiTheme="minorHAnsi" w:cstheme="minorHAnsi"/>
                <w:color w:val="auto"/>
              </w:rPr>
              <w:t xml:space="preserve"> the</w:t>
            </w:r>
            <w:r w:rsidRPr="00BD080D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85D43" w:rsidRPr="00BD080D">
              <w:rPr>
                <w:rFonts w:asciiTheme="minorHAnsi" w:hAnsiTheme="minorHAnsi" w:cstheme="minorHAnsi"/>
                <w:color w:val="auto"/>
              </w:rPr>
              <w:t>study</w:t>
            </w:r>
            <w:r w:rsidRPr="00BD080D">
              <w:rPr>
                <w:rFonts w:asciiTheme="minorHAnsi" w:hAnsiTheme="minorHAnsi" w:cstheme="minorHAnsi"/>
                <w:color w:val="auto"/>
              </w:rPr>
              <w:t xml:space="preserve"> been discontinued from any site</w:t>
            </w:r>
            <w:r w:rsidR="00885D43" w:rsidRPr="00BD080D">
              <w:rPr>
                <w:rFonts w:asciiTheme="minorHAnsi" w:hAnsiTheme="minorHAnsi" w:cstheme="minorHAnsi"/>
                <w:color w:val="auto"/>
              </w:rPr>
              <w:t>/s</w:t>
            </w:r>
            <w:r w:rsidRPr="00BD080D">
              <w:rPr>
                <w:rFonts w:asciiTheme="minorHAnsi" w:hAnsiTheme="minorHAnsi" w:cstheme="minorHAnsi"/>
                <w:color w:val="auto"/>
              </w:rPr>
              <w:t>?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5462EC12" w14:textId="77777777" w:rsidR="005650EB" w:rsidRPr="00BD080D" w:rsidRDefault="00EA1CF8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5786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650EB" w:rsidRPr="00BD080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278" w:type="dxa"/>
            <w:tcBorders>
              <w:left w:val="nil"/>
            </w:tcBorders>
            <w:shd w:val="clear" w:color="auto" w:fill="auto"/>
            <w:vAlign w:val="center"/>
          </w:tcPr>
          <w:p w14:paraId="72076021" w14:textId="77777777" w:rsidR="005650EB" w:rsidRPr="00BD080D" w:rsidRDefault="00EA1CF8" w:rsidP="00BD080D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id w:val="208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  <w:color w:val="auto"/>
              </w:rPr>
              <w:t xml:space="preserve"> No</w:t>
            </w:r>
          </w:p>
        </w:tc>
      </w:tr>
      <w:tr w:rsidR="005650EB" w:rsidRPr="00BD080D" w14:paraId="0A529DA5" w14:textId="77777777" w:rsidTr="0026690F">
        <w:trPr>
          <w:trHeight w:val="335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03CA837B" w14:textId="77777777" w:rsidR="00817D6C" w:rsidRDefault="005650EB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  <w:r w:rsidRPr="00BD080D">
              <w:rPr>
                <w:rFonts w:asciiTheme="minorHAnsi" w:hAnsiTheme="minorHAnsi" w:cstheme="minorHAnsi"/>
                <w:color w:val="auto"/>
              </w:rPr>
              <w:t>If yes, please provide details</w:t>
            </w:r>
            <w:r w:rsidR="003A2E8D" w:rsidRPr="00BD080D">
              <w:rPr>
                <w:rFonts w:asciiTheme="minorHAnsi" w:hAnsiTheme="minorHAnsi" w:cstheme="minorHAnsi"/>
                <w:color w:val="auto"/>
              </w:rPr>
              <w:t xml:space="preserve"> (including whether participants were informed)</w:t>
            </w:r>
            <w:r w:rsidRPr="00BD080D"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  <w:p w14:paraId="308C1D73" w14:textId="62E4EFA5" w:rsidR="009E0F8D" w:rsidRPr="00BD080D" w:rsidRDefault="009E0F8D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0AC2FC7" w14:textId="530BF5FD" w:rsidR="00BD080D" w:rsidRPr="00BD080D" w:rsidRDefault="00BD080D" w:rsidP="00BD080D">
      <w:pPr>
        <w:pStyle w:val="Default"/>
        <w:spacing w:after="120"/>
        <w:rPr>
          <w:rFonts w:asciiTheme="minorHAnsi" w:hAnsiTheme="minorHAnsi" w:cstheme="minorHAnsi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6"/>
        <w:gridCol w:w="1276"/>
        <w:gridCol w:w="1278"/>
      </w:tblGrid>
      <w:tr w:rsidR="005650EB" w:rsidRPr="00BD080D" w14:paraId="0F0FB20E" w14:textId="77777777" w:rsidTr="005D45DF"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14:paraId="441C5C5A" w14:textId="51A31EF6" w:rsidR="005650EB" w:rsidRPr="00BD080D" w:rsidRDefault="005650EB" w:rsidP="00BD080D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S</w:t>
            </w:r>
            <w:r w:rsidR="00BF39F0"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ECTION 6</w:t>
            </w:r>
            <w:r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: </w:t>
            </w:r>
            <w:r w:rsidR="004745E3"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ADVERSE EVENTS</w:t>
            </w:r>
          </w:p>
        </w:tc>
      </w:tr>
      <w:tr w:rsidR="005D45DF" w:rsidRPr="00BD080D" w14:paraId="086D417A" w14:textId="77777777" w:rsidTr="005D45DF">
        <w:trPr>
          <w:trHeight w:val="890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6D15" w14:textId="4BFA3ED2" w:rsidR="005D45DF" w:rsidRPr="00BD080D" w:rsidRDefault="00386033" w:rsidP="00BD080D">
            <w:pPr>
              <w:spacing w:after="120" w:line="300" w:lineRule="atLeast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  <w:b/>
              </w:rPr>
              <w:t>Please note:</w:t>
            </w:r>
            <w:r w:rsidRPr="00BD080D">
              <w:rPr>
                <w:rFonts w:asciiTheme="minorHAnsi" w:hAnsiTheme="minorHAnsi" w:cstheme="minorHAnsi"/>
              </w:rPr>
              <w:t xml:space="preserve"> If the DDVA HREC has </w:t>
            </w:r>
            <w:r w:rsidR="00E10057" w:rsidRPr="00BD080D">
              <w:rPr>
                <w:rFonts w:asciiTheme="minorHAnsi" w:hAnsiTheme="minorHAnsi" w:cstheme="minorHAnsi"/>
              </w:rPr>
              <w:t xml:space="preserve">not previously been notified, a DDVA HREC </w:t>
            </w:r>
            <w:r w:rsidRPr="00BD080D">
              <w:rPr>
                <w:rFonts w:asciiTheme="minorHAnsi" w:hAnsiTheme="minorHAnsi" w:cstheme="minorHAnsi"/>
                <w:i/>
              </w:rPr>
              <w:t>Adverse and Serious Events Report Form</w:t>
            </w:r>
            <w:r w:rsidRPr="00BD080D">
              <w:rPr>
                <w:rFonts w:asciiTheme="minorHAnsi" w:hAnsiTheme="minorHAnsi" w:cstheme="minorHAnsi"/>
              </w:rPr>
              <w:t xml:space="preserve"> must be submitted.</w:t>
            </w:r>
          </w:p>
        </w:tc>
      </w:tr>
      <w:tr w:rsidR="005650EB" w:rsidRPr="00BD080D" w14:paraId="7EDE2A5D" w14:textId="77777777" w:rsidTr="005D45DF">
        <w:trPr>
          <w:trHeight w:val="890"/>
        </w:trPr>
        <w:tc>
          <w:tcPr>
            <w:tcW w:w="6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E6FE4" w14:textId="50DD0DEC" w:rsidR="005650EB" w:rsidRPr="00BD080D" w:rsidRDefault="005650EB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lastRenderedPageBreak/>
              <w:t xml:space="preserve">Have </w:t>
            </w:r>
            <w:r w:rsidR="00E953B0" w:rsidRPr="00BD080D">
              <w:rPr>
                <w:rFonts w:asciiTheme="minorHAnsi" w:hAnsiTheme="minorHAnsi" w:cstheme="minorHAnsi"/>
              </w:rPr>
              <w:t>any</w:t>
            </w:r>
            <w:r w:rsidRPr="00BD080D">
              <w:rPr>
                <w:rFonts w:asciiTheme="minorHAnsi" w:hAnsiTheme="minorHAnsi" w:cstheme="minorHAnsi"/>
              </w:rPr>
              <w:t xml:space="preserve"> Adverse Events or Serious Adverse Events </w:t>
            </w:r>
            <w:r w:rsidR="00A629C4" w:rsidRPr="00BD080D">
              <w:rPr>
                <w:rFonts w:asciiTheme="minorHAnsi" w:hAnsiTheme="minorHAnsi" w:cstheme="minorHAnsi"/>
              </w:rPr>
              <w:t>occurred</w:t>
            </w:r>
            <w:r w:rsidRPr="00BD080D">
              <w:rPr>
                <w:rFonts w:asciiTheme="minorHAnsi" w:hAnsiTheme="minorHAnsi" w:cstheme="minorHAnsi"/>
              </w:rPr>
              <w:t xml:space="preserve"> since </w:t>
            </w:r>
            <w:r w:rsidR="00E953B0" w:rsidRPr="00BD080D">
              <w:rPr>
                <w:rFonts w:asciiTheme="minorHAnsi" w:hAnsiTheme="minorHAnsi" w:cstheme="minorHAnsi"/>
              </w:rPr>
              <w:t xml:space="preserve">the start of the study (or since the </w:t>
            </w:r>
            <w:r w:rsidRPr="00BD080D">
              <w:rPr>
                <w:rFonts w:asciiTheme="minorHAnsi" w:hAnsiTheme="minorHAnsi" w:cstheme="minorHAnsi"/>
              </w:rPr>
              <w:t xml:space="preserve">last </w:t>
            </w:r>
            <w:r w:rsidR="00E953B0" w:rsidRPr="00BD080D">
              <w:rPr>
                <w:rFonts w:asciiTheme="minorHAnsi" w:hAnsiTheme="minorHAnsi" w:cstheme="minorHAnsi"/>
              </w:rPr>
              <w:t xml:space="preserve">progress </w:t>
            </w:r>
            <w:r w:rsidRPr="00BD080D">
              <w:rPr>
                <w:rFonts w:asciiTheme="minorHAnsi" w:hAnsiTheme="minorHAnsi" w:cstheme="minorHAnsi"/>
              </w:rPr>
              <w:t>report</w:t>
            </w:r>
            <w:r w:rsidR="00E953B0" w:rsidRPr="00BD080D">
              <w:rPr>
                <w:rFonts w:asciiTheme="minorHAnsi" w:hAnsiTheme="minorHAnsi" w:cstheme="minorHAnsi"/>
              </w:rPr>
              <w:t>)</w:t>
            </w:r>
            <w:r w:rsidRPr="00BD080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8876F7E" w14:textId="77777777" w:rsidR="005650EB" w:rsidRPr="00BD080D" w:rsidRDefault="00EA1CF8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2149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ECD23AA" w14:textId="77777777" w:rsidR="005650EB" w:rsidRPr="00BD080D" w:rsidRDefault="00EA1CF8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0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5034B0" w:rsidRPr="00BD080D" w14:paraId="242CD554" w14:textId="77777777" w:rsidTr="005034B0">
        <w:trPr>
          <w:trHeight w:val="698"/>
        </w:trPr>
        <w:tc>
          <w:tcPr>
            <w:tcW w:w="6806" w:type="dxa"/>
            <w:tcBorders>
              <w:right w:val="nil"/>
            </w:tcBorders>
            <w:shd w:val="clear" w:color="auto" w:fill="auto"/>
            <w:vAlign w:val="center"/>
          </w:tcPr>
          <w:p w14:paraId="61B0BF86" w14:textId="56FE2183" w:rsidR="005D45DF" w:rsidRPr="00BD080D" w:rsidRDefault="005D45DF" w:rsidP="00BD080D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BD080D">
              <w:rPr>
                <w:rFonts w:asciiTheme="minorHAnsi" w:hAnsiTheme="minorHAnsi" w:cstheme="minorHAnsi"/>
                <w:color w:val="auto"/>
              </w:rPr>
              <w:t>Briefly detail the even</w:t>
            </w:r>
            <w:r w:rsidR="00A629C4" w:rsidRPr="00BD080D">
              <w:rPr>
                <w:rFonts w:asciiTheme="minorHAnsi" w:hAnsiTheme="minorHAnsi" w:cstheme="minorHAnsi"/>
                <w:color w:val="auto"/>
              </w:rPr>
              <w:t>t</w:t>
            </w:r>
            <w:r w:rsidR="002B652A" w:rsidRPr="00BD080D">
              <w:rPr>
                <w:rFonts w:asciiTheme="minorHAnsi" w:hAnsiTheme="minorHAnsi" w:cstheme="minorHAnsi"/>
                <w:color w:val="auto"/>
              </w:rPr>
              <w:t>/s</w:t>
            </w:r>
            <w:r w:rsidR="00A629C4" w:rsidRPr="00BD080D">
              <w:rPr>
                <w:rFonts w:asciiTheme="minorHAnsi" w:hAnsiTheme="minorHAnsi" w:cstheme="minorHAnsi"/>
                <w:color w:val="auto"/>
              </w:rPr>
              <w:t xml:space="preserve"> and provide the da</w:t>
            </w:r>
            <w:r w:rsidRPr="00BD080D">
              <w:rPr>
                <w:rFonts w:asciiTheme="minorHAnsi" w:hAnsiTheme="minorHAnsi" w:cstheme="minorHAnsi"/>
                <w:color w:val="auto"/>
              </w:rPr>
              <w:t>t</w:t>
            </w:r>
            <w:r w:rsidR="00A629C4" w:rsidRPr="00BD080D">
              <w:rPr>
                <w:rFonts w:asciiTheme="minorHAnsi" w:hAnsiTheme="minorHAnsi" w:cstheme="minorHAnsi"/>
                <w:color w:val="auto"/>
              </w:rPr>
              <w:t>e the report was submitted to the DDVA HREC</w:t>
            </w:r>
            <w:r w:rsidRPr="00BD080D">
              <w:rPr>
                <w:rFonts w:asciiTheme="minorHAnsi" w:hAnsiTheme="minorHAnsi" w:cstheme="minorHAnsi"/>
                <w:color w:val="auto"/>
              </w:rPr>
              <w:t>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B06A2B" w14:textId="77777777" w:rsidR="005034B0" w:rsidRPr="00BD080D" w:rsidRDefault="005034B0" w:rsidP="00BD080D">
            <w:pPr>
              <w:pStyle w:val="Default"/>
              <w:spacing w:after="120"/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278" w:type="dxa"/>
            <w:tcBorders>
              <w:left w:val="nil"/>
            </w:tcBorders>
            <w:shd w:val="clear" w:color="auto" w:fill="auto"/>
            <w:vAlign w:val="center"/>
          </w:tcPr>
          <w:p w14:paraId="0EE5E271" w14:textId="77777777" w:rsidR="005034B0" w:rsidRPr="00BD080D" w:rsidRDefault="005034B0" w:rsidP="00BD080D">
            <w:pPr>
              <w:pStyle w:val="Default"/>
              <w:spacing w:after="120"/>
              <w:rPr>
                <w:rFonts w:asciiTheme="minorHAnsi" w:eastAsia="MS Gothic" w:hAnsiTheme="minorHAnsi" w:cstheme="minorHAnsi"/>
                <w:color w:val="auto"/>
              </w:rPr>
            </w:pPr>
          </w:p>
        </w:tc>
      </w:tr>
    </w:tbl>
    <w:p w14:paraId="77AF302A" w14:textId="77777777" w:rsidR="005650EB" w:rsidRPr="00BD080D" w:rsidRDefault="005650EB" w:rsidP="00BD080D">
      <w:pPr>
        <w:pStyle w:val="Default"/>
        <w:spacing w:after="120"/>
        <w:rPr>
          <w:rFonts w:asciiTheme="minorHAnsi" w:hAnsiTheme="minorHAnsi" w:cstheme="minorHAnsi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6"/>
        <w:gridCol w:w="1276"/>
        <w:gridCol w:w="1278"/>
      </w:tblGrid>
      <w:tr w:rsidR="005650EB" w:rsidRPr="00BD080D" w14:paraId="69515CE0" w14:textId="77777777" w:rsidTr="00F97A02">
        <w:tc>
          <w:tcPr>
            <w:tcW w:w="9360" w:type="dxa"/>
            <w:gridSpan w:val="3"/>
            <w:shd w:val="clear" w:color="auto" w:fill="002060"/>
          </w:tcPr>
          <w:p w14:paraId="16D7A13D" w14:textId="74B25DC4" w:rsidR="005650EB" w:rsidRPr="00BD080D" w:rsidRDefault="00BF39F0" w:rsidP="00BD080D">
            <w:pPr>
              <w:pStyle w:val="Default"/>
              <w:spacing w:after="120"/>
              <w:rPr>
                <w:rFonts w:asciiTheme="minorHAnsi" w:hAnsiTheme="minorHAnsi" w:cstheme="minorHAnsi"/>
                <w:b/>
              </w:rPr>
            </w:pPr>
            <w:r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SECTION 7</w:t>
            </w:r>
            <w:r w:rsidR="005650EB"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: </w:t>
            </w:r>
            <w:r w:rsidR="004745E3"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COMPLAINTS</w:t>
            </w:r>
          </w:p>
        </w:tc>
      </w:tr>
      <w:tr w:rsidR="002B652A" w:rsidRPr="00BD080D" w14:paraId="2F65D526" w14:textId="77777777" w:rsidTr="002B652A">
        <w:tc>
          <w:tcPr>
            <w:tcW w:w="9360" w:type="dxa"/>
            <w:gridSpan w:val="3"/>
            <w:shd w:val="clear" w:color="auto" w:fill="auto"/>
          </w:tcPr>
          <w:p w14:paraId="314E998F" w14:textId="37F31488" w:rsidR="00127CFD" w:rsidRPr="00BD080D" w:rsidRDefault="002B652A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  <w:b/>
              </w:rPr>
              <w:t>Please note:</w:t>
            </w:r>
            <w:r w:rsidRPr="00BD080D">
              <w:rPr>
                <w:rFonts w:asciiTheme="minorHAnsi" w:hAnsiTheme="minorHAnsi" w:cstheme="minorHAnsi"/>
              </w:rPr>
              <w:t xml:space="preserve"> The DDVA HREC should be notified of a complaint within the timeframes provided in the DDVA HREC Standard Operating Procedures.</w:t>
            </w:r>
          </w:p>
        </w:tc>
      </w:tr>
      <w:tr w:rsidR="005650EB" w:rsidRPr="00BD080D" w14:paraId="5BC7673B" w14:textId="77777777" w:rsidTr="0026690F">
        <w:trPr>
          <w:trHeight w:val="625"/>
        </w:trPr>
        <w:tc>
          <w:tcPr>
            <w:tcW w:w="6806" w:type="dxa"/>
            <w:shd w:val="clear" w:color="auto" w:fill="auto"/>
            <w:vAlign w:val="center"/>
          </w:tcPr>
          <w:p w14:paraId="7D3A2DC1" w14:textId="26349AB1" w:rsidR="00127CFD" w:rsidRPr="00BD080D" w:rsidRDefault="005650EB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Have any participants, researchers or others expressed any complaint</w:t>
            </w:r>
            <w:r w:rsidR="002B652A" w:rsidRPr="00BD080D">
              <w:rPr>
                <w:rFonts w:asciiTheme="minorHAnsi" w:hAnsiTheme="minorHAnsi" w:cstheme="minorHAnsi"/>
              </w:rPr>
              <w:t>/s about the study since it began (or since the last progress report)</w:t>
            </w:r>
            <w:r w:rsidRPr="00BD080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490AD7D4" w14:textId="77777777" w:rsidR="005650EB" w:rsidRPr="00BD080D" w:rsidRDefault="00EA1CF8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99526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650EB" w:rsidRPr="00BD080D">
              <w:rPr>
                <w:rFonts w:asciiTheme="minorHAnsi" w:hAnsiTheme="minorHAnsi" w:cstheme="minorHAnsi"/>
              </w:rPr>
              <w:t xml:space="preserve">Yes </w:t>
            </w:r>
          </w:p>
        </w:tc>
        <w:tc>
          <w:tcPr>
            <w:tcW w:w="1278" w:type="dxa"/>
            <w:tcBorders>
              <w:left w:val="nil"/>
            </w:tcBorders>
            <w:shd w:val="clear" w:color="auto" w:fill="auto"/>
            <w:vAlign w:val="center"/>
          </w:tcPr>
          <w:p w14:paraId="4006B12A" w14:textId="77777777" w:rsidR="005650EB" w:rsidRPr="00BD080D" w:rsidRDefault="00EA1CF8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448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5650EB" w:rsidRPr="00BD080D" w14:paraId="4C6E9D5B" w14:textId="77777777" w:rsidTr="0026690F">
        <w:trPr>
          <w:trHeight w:val="355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4FB2BBCA" w14:textId="7DCEBF98" w:rsidR="002B652A" w:rsidRPr="00BD080D" w:rsidRDefault="002B652A" w:rsidP="00BD080D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</w:rPr>
            </w:pPr>
            <w:r w:rsidRPr="00BD080D">
              <w:rPr>
                <w:rFonts w:asciiTheme="minorHAnsi" w:hAnsiTheme="minorHAnsi" w:cstheme="minorHAnsi"/>
                <w:color w:val="auto"/>
              </w:rPr>
              <w:t>Briefly detail the complaint/s and provide the date the DDVA HREC was notified:</w:t>
            </w:r>
          </w:p>
          <w:p w14:paraId="0BD02D82" w14:textId="473C5D2F" w:rsidR="00DC1847" w:rsidRPr="00BD080D" w:rsidRDefault="00DC1847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650EB" w:rsidRPr="00BD080D" w14:paraId="2B3DA64B" w14:textId="77777777" w:rsidTr="0026690F">
        <w:trPr>
          <w:trHeight w:val="710"/>
        </w:trPr>
        <w:tc>
          <w:tcPr>
            <w:tcW w:w="6806" w:type="dxa"/>
            <w:shd w:val="clear" w:color="auto" w:fill="auto"/>
            <w:vAlign w:val="center"/>
          </w:tcPr>
          <w:p w14:paraId="4A9790B0" w14:textId="77777777" w:rsidR="005650EB" w:rsidRPr="00BD080D" w:rsidRDefault="005650EB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Have any participants claimed to have suffered harm or injury?    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3396879B" w14:textId="77777777" w:rsidR="005650EB" w:rsidRPr="00BD080D" w:rsidRDefault="00EA1CF8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971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650EB" w:rsidRPr="00BD080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278" w:type="dxa"/>
            <w:tcBorders>
              <w:left w:val="nil"/>
            </w:tcBorders>
            <w:shd w:val="clear" w:color="auto" w:fill="auto"/>
            <w:vAlign w:val="center"/>
          </w:tcPr>
          <w:p w14:paraId="30DD0CB7" w14:textId="77777777" w:rsidR="005650EB" w:rsidRPr="00BD080D" w:rsidRDefault="00EA1CF8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7417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5650EB" w:rsidRPr="00BD080D" w14:paraId="53D17576" w14:textId="77777777" w:rsidTr="0026690F">
        <w:tc>
          <w:tcPr>
            <w:tcW w:w="9360" w:type="dxa"/>
            <w:gridSpan w:val="3"/>
            <w:shd w:val="clear" w:color="auto" w:fill="auto"/>
            <w:vAlign w:val="center"/>
          </w:tcPr>
          <w:p w14:paraId="77214E9B" w14:textId="5589492E" w:rsidR="00DC1847" w:rsidRPr="00BD080D" w:rsidRDefault="005650EB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If yes, please summarise:</w:t>
            </w:r>
          </w:p>
        </w:tc>
      </w:tr>
    </w:tbl>
    <w:p w14:paraId="12DC87B6" w14:textId="5CC9EB64" w:rsidR="00DC1847" w:rsidRPr="00BD080D" w:rsidRDefault="00DC1847" w:rsidP="00BD080D">
      <w:pPr>
        <w:pStyle w:val="Default"/>
        <w:spacing w:after="120"/>
        <w:rPr>
          <w:rFonts w:asciiTheme="minorHAnsi" w:hAnsiTheme="minorHAnsi" w:cstheme="minorHAnsi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266"/>
        <w:gridCol w:w="1276"/>
        <w:gridCol w:w="1278"/>
      </w:tblGrid>
      <w:tr w:rsidR="005650EB" w:rsidRPr="00BD080D" w14:paraId="281420BE" w14:textId="77777777" w:rsidTr="00F97A02">
        <w:tc>
          <w:tcPr>
            <w:tcW w:w="9360" w:type="dxa"/>
            <w:gridSpan w:val="4"/>
            <w:shd w:val="clear" w:color="auto" w:fill="002060"/>
          </w:tcPr>
          <w:p w14:paraId="3C8727F1" w14:textId="1C335692" w:rsidR="005650EB" w:rsidRPr="00BD080D" w:rsidRDefault="00BF39F0" w:rsidP="00BD080D">
            <w:pPr>
              <w:pStyle w:val="Default"/>
              <w:spacing w:after="120"/>
              <w:rPr>
                <w:rFonts w:asciiTheme="minorHAnsi" w:hAnsiTheme="minorHAnsi" w:cstheme="minorHAnsi"/>
                <w:b/>
              </w:rPr>
            </w:pPr>
            <w:r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SECTION 8</w:t>
            </w:r>
            <w:r w:rsidR="005650EB"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: </w:t>
            </w:r>
            <w:r w:rsidR="004745E3"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CLINICAL TRIALS</w:t>
            </w:r>
          </w:p>
        </w:tc>
      </w:tr>
      <w:tr w:rsidR="005650EB" w:rsidRPr="00BD080D" w14:paraId="3F481C39" w14:textId="77777777" w:rsidTr="0026690F">
        <w:tc>
          <w:tcPr>
            <w:tcW w:w="6806" w:type="dxa"/>
            <w:gridSpan w:val="2"/>
            <w:shd w:val="clear" w:color="auto" w:fill="auto"/>
          </w:tcPr>
          <w:p w14:paraId="2738EAD9" w14:textId="13B8F201" w:rsidR="005650EB" w:rsidRPr="00BD080D" w:rsidRDefault="005650EB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  <w:b/>
              </w:rPr>
            </w:pPr>
            <w:r w:rsidRPr="00BD080D">
              <w:rPr>
                <w:rFonts w:asciiTheme="minorHAnsi" w:hAnsiTheme="minorHAnsi" w:cstheme="minorHAnsi"/>
              </w:rPr>
              <w:t xml:space="preserve">Is the study a clinical trial? </w:t>
            </w:r>
            <w:r w:rsidR="0062054C" w:rsidRPr="00BD080D">
              <w:rPr>
                <w:rFonts w:asciiTheme="minorHAnsi" w:hAnsiTheme="minorHAnsi" w:cstheme="minorHAnsi"/>
              </w:rPr>
              <w:t xml:space="preserve"> </w:t>
            </w:r>
            <w:r w:rsidR="0010637E"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f no</w:t>
            </w:r>
            <w:r w:rsidR="00CA7671"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go to s</w:t>
            </w:r>
            <w:r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ction </w:t>
            </w:r>
            <w:r w:rsidR="0010637E" w:rsidRPr="00BD08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D9647CB" w14:textId="77777777" w:rsidR="005650EB" w:rsidRPr="00BD080D" w:rsidRDefault="00EA1CF8" w:rsidP="00BD080D">
            <w:pPr>
              <w:pStyle w:val="Default"/>
              <w:tabs>
                <w:tab w:val="left" w:pos="1181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865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650EB" w:rsidRPr="00BD080D">
              <w:rPr>
                <w:rFonts w:asciiTheme="minorHAnsi" w:hAnsiTheme="minorHAnsi" w:cstheme="minorHAnsi"/>
              </w:rPr>
              <w:t xml:space="preserve">Yes </w:t>
            </w:r>
          </w:p>
        </w:tc>
        <w:tc>
          <w:tcPr>
            <w:tcW w:w="1278" w:type="dxa"/>
            <w:tcBorders>
              <w:left w:val="nil"/>
            </w:tcBorders>
            <w:shd w:val="clear" w:color="auto" w:fill="auto"/>
          </w:tcPr>
          <w:p w14:paraId="194D2318" w14:textId="77777777" w:rsidR="005650EB" w:rsidRPr="00BD080D" w:rsidRDefault="00EA1CF8" w:rsidP="00BD080D">
            <w:pPr>
              <w:pStyle w:val="Default"/>
              <w:tabs>
                <w:tab w:val="left" w:pos="1181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534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5650EB" w:rsidRPr="00BD080D" w14:paraId="188105EA" w14:textId="77777777" w:rsidTr="0026690F">
        <w:tc>
          <w:tcPr>
            <w:tcW w:w="6806" w:type="dxa"/>
            <w:gridSpan w:val="2"/>
            <w:shd w:val="clear" w:color="auto" w:fill="auto"/>
          </w:tcPr>
          <w:p w14:paraId="4C6F7BA4" w14:textId="77777777" w:rsidR="005650EB" w:rsidRPr="00BD080D" w:rsidRDefault="005650EB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Is the study registered on a publicly accessible register?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6BE7209C" w14:textId="77777777" w:rsidR="005650EB" w:rsidRPr="00BD080D" w:rsidRDefault="00EA1CF8" w:rsidP="00BD080D">
            <w:pPr>
              <w:pStyle w:val="Default"/>
              <w:tabs>
                <w:tab w:val="left" w:pos="1181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8921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650EB" w:rsidRPr="00BD080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278" w:type="dxa"/>
            <w:tcBorders>
              <w:left w:val="nil"/>
            </w:tcBorders>
            <w:shd w:val="clear" w:color="auto" w:fill="auto"/>
          </w:tcPr>
          <w:p w14:paraId="1CDAFF4E" w14:textId="77777777" w:rsidR="005650EB" w:rsidRPr="00BD080D" w:rsidRDefault="00EA1CF8" w:rsidP="00BD080D">
            <w:pPr>
              <w:pStyle w:val="Default"/>
              <w:tabs>
                <w:tab w:val="left" w:pos="1181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813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5650EB" w:rsidRPr="00BD080D" w14:paraId="4F0D7F7F" w14:textId="77777777" w:rsidTr="0026690F">
        <w:tc>
          <w:tcPr>
            <w:tcW w:w="9360" w:type="dxa"/>
            <w:gridSpan w:val="4"/>
            <w:shd w:val="clear" w:color="auto" w:fill="auto"/>
          </w:tcPr>
          <w:p w14:paraId="28CCACCA" w14:textId="77777777" w:rsidR="005650EB" w:rsidRPr="00BD080D" w:rsidRDefault="005650EB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If yes, provide the name of the register and the registration number.</w:t>
            </w:r>
          </w:p>
        </w:tc>
      </w:tr>
      <w:tr w:rsidR="005650EB" w:rsidRPr="00BD080D" w14:paraId="7DDE7614" w14:textId="77777777" w:rsidTr="0026690F">
        <w:tc>
          <w:tcPr>
            <w:tcW w:w="9360" w:type="dxa"/>
            <w:gridSpan w:val="4"/>
            <w:shd w:val="clear" w:color="auto" w:fill="auto"/>
          </w:tcPr>
          <w:p w14:paraId="53E11B3B" w14:textId="77777777" w:rsidR="005650EB" w:rsidRPr="00BD080D" w:rsidRDefault="005650EB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If no:</w:t>
            </w:r>
          </w:p>
        </w:tc>
      </w:tr>
      <w:tr w:rsidR="005650EB" w:rsidRPr="00BD080D" w14:paraId="60E99121" w14:textId="77777777" w:rsidTr="0026690F">
        <w:tc>
          <w:tcPr>
            <w:tcW w:w="540" w:type="dxa"/>
            <w:shd w:val="clear" w:color="auto" w:fill="auto"/>
          </w:tcPr>
          <w:p w14:paraId="5A64E0B0" w14:textId="77777777" w:rsidR="005650EB" w:rsidRPr="00BD080D" w:rsidRDefault="005650EB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8820" w:type="dxa"/>
            <w:gridSpan w:val="3"/>
            <w:shd w:val="clear" w:color="auto" w:fill="auto"/>
          </w:tcPr>
          <w:p w14:paraId="6B0CB0DA" w14:textId="77777777" w:rsidR="005650EB" w:rsidRPr="00BD080D" w:rsidRDefault="005650EB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What is the reason for non-registration?</w:t>
            </w:r>
          </w:p>
        </w:tc>
      </w:tr>
      <w:tr w:rsidR="005650EB" w:rsidRPr="00BD080D" w14:paraId="31ECDCBF" w14:textId="77777777" w:rsidTr="0026690F">
        <w:tc>
          <w:tcPr>
            <w:tcW w:w="540" w:type="dxa"/>
            <w:shd w:val="clear" w:color="auto" w:fill="auto"/>
          </w:tcPr>
          <w:p w14:paraId="7B719B97" w14:textId="77777777" w:rsidR="005650EB" w:rsidRPr="00BD080D" w:rsidRDefault="005650EB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8820" w:type="dxa"/>
            <w:gridSpan w:val="3"/>
            <w:shd w:val="clear" w:color="auto" w:fill="auto"/>
          </w:tcPr>
          <w:p w14:paraId="506AF2AE" w14:textId="77777777" w:rsidR="005650EB" w:rsidRPr="00BD080D" w:rsidRDefault="005650EB" w:rsidP="00BD080D">
            <w:pPr>
              <w:pStyle w:val="Default"/>
              <w:spacing w:after="120" w:line="360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What are you intentions for registration?</w:t>
            </w:r>
          </w:p>
        </w:tc>
      </w:tr>
    </w:tbl>
    <w:p w14:paraId="66DD5590" w14:textId="77777777" w:rsidR="005650EB" w:rsidRPr="00BD080D" w:rsidRDefault="005650EB" w:rsidP="00BD080D">
      <w:pPr>
        <w:pStyle w:val="Default"/>
        <w:spacing w:after="120"/>
        <w:rPr>
          <w:rFonts w:asciiTheme="minorHAnsi" w:hAnsiTheme="minorHAnsi" w:cstheme="minorHAnsi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170"/>
        <w:gridCol w:w="1170"/>
      </w:tblGrid>
      <w:tr w:rsidR="005650EB" w:rsidRPr="00BD080D" w14:paraId="2E2E6644" w14:textId="77777777" w:rsidTr="00F97A02">
        <w:tc>
          <w:tcPr>
            <w:tcW w:w="9360" w:type="dxa"/>
            <w:gridSpan w:val="3"/>
            <w:shd w:val="clear" w:color="auto" w:fill="002060"/>
          </w:tcPr>
          <w:p w14:paraId="54286EC5" w14:textId="6D37F72E" w:rsidR="005650EB" w:rsidRPr="00BD080D" w:rsidRDefault="005650EB" w:rsidP="00BD080D">
            <w:pPr>
              <w:pStyle w:val="Default"/>
              <w:spacing w:after="120"/>
              <w:rPr>
                <w:rFonts w:asciiTheme="minorHAnsi" w:hAnsiTheme="minorHAnsi" w:cstheme="minorHAnsi"/>
                <w:b/>
              </w:rPr>
            </w:pPr>
            <w:r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S</w:t>
            </w:r>
            <w:r w:rsidR="00BF39F0"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ECTION 9</w:t>
            </w:r>
            <w:r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: </w:t>
            </w:r>
            <w:r w:rsidR="004745E3"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OTHER ISSUES</w:t>
            </w:r>
          </w:p>
        </w:tc>
      </w:tr>
      <w:tr w:rsidR="005650EB" w:rsidRPr="00BD080D" w14:paraId="6CE22AB3" w14:textId="77777777" w:rsidTr="0026690F">
        <w:trPr>
          <w:trHeight w:val="1003"/>
        </w:trPr>
        <w:tc>
          <w:tcPr>
            <w:tcW w:w="7020" w:type="dxa"/>
            <w:shd w:val="clear" w:color="auto" w:fill="auto"/>
            <w:vAlign w:val="center"/>
          </w:tcPr>
          <w:p w14:paraId="45160B5B" w14:textId="6E37A67A" w:rsidR="005650EB" w:rsidRPr="00BD080D" w:rsidRDefault="005650EB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  <w:bCs/>
              </w:rPr>
              <w:t xml:space="preserve">Are there any other </w:t>
            </w:r>
            <w:r w:rsidR="00657047" w:rsidRPr="00BD080D">
              <w:rPr>
                <w:rFonts w:asciiTheme="minorHAnsi" w:hAnsiTheme="minorHAnsi" w:cstheme="minorHAnsi"/>
                <w:bCs/>
              </w:rPr>
              <w:t>aspects of the study</w:t>
            </w:r>
            <w:r w:rsidRPr="00BD080D">
              <w:rPr>
                <w:rFonts w:asciiTheme="minorHAnsi" w:hAnsiTheme="minorHAnsi" w:cstheme="minorHAnsi"/>
                <w:bCs/>
              </w:rPr>
              <w:t xml:space="preserve"> that you wish to report to the Committee?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vAlign w:val="center"/>
          </w:tcPr>
          <w:p w14:paraId="79BE74ED" w14:textId="77777777" w:rsidR="005650EB" w:rsidRPr="00BD080D" w:rsidRDefault="00EA1CF8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0833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650EB" w:rsidRPr="00BD080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center"/>
          </w:tcPr>
          <w:p w14:paraId="1A98A442" w14:textId="77777777" w:rsidR="005650EB" w:rsidRPr="00BD080D" w:rsidRDefault="00EA1CF8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20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5650EB" w:rsidRPr="00BD080D" w14:paraId="2E492C0C" w14:textId="77777777" w:rsidTr="0026690F">
        <w:trPr>
          <w:trHeight w:val="625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3B8D141B" w14:textId="77777777" w:rsidR="005650EB" w:rsidRPr="00BD080D" w:rsidRDefault="005650EB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If yes, please provide details:</w:t>
            </w:r>
          </w:p>
        </w:tc>
      </w:tr>
      <w:tr w:rsidR="005650EB" w:rsidRPr="00BD080D" w14:paraId="45AC0507" w14:textId="77777777" w:rsidTr="0026690F">
        <w:trPr>
          <w:trHeight w:val="625"/>
        </w:trPr>
        <w:tc>
          <w:tcPr>
            <w:tcW w:w="7020" w:type="dxa"/>
            <w:shd w:val="clear" w:color="auto" w:fill="auto"/>
            <w:vAlign w:val="center"/>
          </w:tcPr>
          <w:p w14:paraId="482B92D7" w14:textId="77777777" w:rsidR="005650EB" w:rsidRPr="00BD080D" w:rsidRDefault="005650EB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Are there any ethical issues on which further advice is required?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vAlign w:val="center"/>
          </w:tcPr>
          <w:p w14:paraId="4AAD0AB6" w14:textId="77777777" w:rsidR="005650EB" w:rsidRPr="00BD080D" w:rsidRDefault="00EA1CF8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1279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650EB" w:rsidRPr="00BD080D">
              <w:rPr>
                <w:rFonts w:asciiTheme="minorHAnsi" w:hAnsiTheme="minorHAnsi" w:cstheme="minorHAnsi"/>
              </w:rPr>
              <w:t xml:space="preserve">Yes 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center"/>
          </w:tcPr>
          <w:p w14:paraId="6B80C254" w14:textId="77777777" w:rsidR="005650EB" w:rsidRPr="00BD080D" w:rsidRDefault="00EA1CF8" w:rsidP="00BD080D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4248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EB" w:rsidRPr="00BD08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50EB" w:rsidRPr="00BD080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5650EB" w:rsidRPr="00BD080D" w14:paraId="70A7DE44" w14:textId="77777777" w:rsidTr="0026690F">
        <w:trPr>
          <w:trHeight w:val="625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7349C8C3" w14:textId="77777777" w:rsidR="005650EB" w:rsidRPr="00BD080D" w:rsidRDefault="005650EB" w:rsidP="00BD080D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If yes, please provide details:</w:t>
            </w:r>
          </w:p>
        </w:tc>
      </w:tr>
    </w:tbl>
    <w:p w14:paraId="4619B354" w14:textId="18CCBA08" w:rsidR="005650EB" w:rsidRPr="00BD080D" w:rsidRDefault="005650EB" w:rsidP="00BD080D">
      <w:pPr>
        <w:spacing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474" w:type="dxa"/>
        <w:tblLook w:val="04A0" w:firstRow="1" w:lastRow="0" w:firstColumn="1" w:lastColumn="0" w:noHBand="0" w:noVBand="1"/>
      </w:tblPr>
      <w:tblGrid>
        <w:gridCol w:w="4722"/>
        <w:gridCol w:w="4678"/>
      </w:tblGrid>
      <w:tr w:rsidR="00F97A02" w:rsidRPr="00BD080D" w14:paraId="186B4B71" w14:textId="77777777" w:rsidTr="00CD3225">
        <w:tc>
          <w:tcPr>
            <w:tcW w:w="9400" w:type="dxa"/>
            <w:gridSpan w:val="2"/>
            <w:shd w:val="clear" w:color="auto" w:fill="002060"/>
          </w:tcPr>
          <w:p w14:paraId="17A462B4" w14:textId="564E69B7" w:rsidR="00F97A02" w:rsidRPr="00BD080D" w:rsidRDefault="00BF39F0" w:rsidP="00BD080D">
            <w:pPr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SECTION 10</w:t>
            </w:r>
            <w:r w:rsidR="00F97A02" w:rsidRPr="00BD080D">
              <w:rPr>
                <w:rFonts w:asciiTheme="minorHAnsi" w:hAnsiTheme="minorHAnsi" w:cstheme="minorHAnsi"/>
                <w:b/>
                <w:color w:val="FFFFFF" w:themeColor="background1"/>
              </w:rPr>
              <w:t>: PRINCIPAL INVESTIGATOR DECLARATION</w:t>
            </w:r>
          </w:p>
        </w:tc>
      </w:tr>
      <w:tr w:rsidR="00F97A02" w:rsidRPr="00BD080D" w14:paraId="31CA5283" w14:textId="77777777" w:rsidTr="00CD3225">
        <w:tc>
          <w:tcPr>
            <w:tcW w:w="9400" w:type="dxa"/>
            <w:gridSpan w:val="2"/>
          </w:tcPr>
          <w:p w14:paraId="07862709" w14:textId="2827E17F" w:rsidR="00F97A02" w:rsidRPr="00BD080D" w:rsidRDefault="00F97A02" w:rsidP="00BD080D">
            <w:pPr>
              <w:pStyle w:val="Default"/>
              <w:spacing w:after="120"/>
              <w:ind w:right="36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I confirm that this </w:t>
            </w:r>
            <w:r w:rsidR="0013400E" w:rsidRPr="00BD080D">
              <w:rPr>
                <w:rFonts w:asciiTheme="minorHAnsi" w:hAnsiTheme="minorHAnsi" w:cstheme="minorHAnsi"/>
              </w:rPr>
              <w:t>study</w:t>
            </w:r>
            <w:r w:rsidRPr="00BD080D">
              <w:rPr>
                <w:rFonts w:asciiTheme="minorHAnsi" w:hAnsiTheme="minorHAnsi" w:cstheme="minorHAnsi"/>
              </w:rPr>
              <w:t xml:space="preserve"> is being conducted in keeping with the conditions of ethical approval</w:t>
            </w:r>
            <w:r w:rsidRPr="00BD080D">
              <w:rPr>
                <w:rFonts w:asciiTheme="minorHAnsi" w:hAnsiTheme="minorHAnsi" w:cstheme="minorHAnsi"/>
                <w:color w:val="auto"/>
              </w:rPr>
              <w:t>, and accurately reflects the status of the above research project.</w:t>
            </w:r>
            <w:r w:rsidRPr="00BD080D">
              <w:rPr>
                <w:rFonts w:asciiTheme="minorHAnsi" w:hAnsiTheme="minorHAnsi" w:cstheme="minorHAnsi"/>
              </w:rPr>
              <w:t xml:space="preserve"> I confirm that the </w:t>
            </w:r>
            <w:r w:rsidR="0013400E" w:rsidRPr="00BD080D">
              <w:rPr>
                <w:rFonts w:asciiTheme="minorHAnsi" w:hAnsiTheme="minorHAnsi" w:cstheme="minorHAnsi"/>
              </w:rPr>
              <w:t>study</w:t>
            </w:r>
            <w:r w:rsidRPr="00BD080D">
              <w:rPr>
                <w:rFonts w:asciiTheme="minorHAnsi" w:hAnsiTheme="minorHAnsi" w:cstheme="minorHAnsi"/>
              </w:rPr>
              <w:t xml:space="preserve"> is being conducted in compliance with the </w:t>
            </w:r>
            <w:r w:rsidRPr="00BD080D">
              <w:rPr>
                <w:rFonts w:asciiTheme="minorHAnsi" w:hAnsiTheme="minorHAnsi" w:cstheme="minorHAnsi"/>
                <w:i/>
                <w:iCs/>
              </w:rPr>
              <w:t>National Statement on Ethical Conduct in Human Research</w:t>
            </w:r>
            <w:r w:rsidRPr="00BD080D">
              <w:rPr>
                <w:rFonts w:asciiTheme="minorHAnsi" w:hAnsiTheme="minorHAnsi" w:cstheme="minorHAnsi"/>
              </w:rPr>
              <w:t>.</w:t>
            </w:r>
          </w:p>
          <w:p w14:paraId="6739DC6E" w14:textId="5548BF6F" w:rsidR="00F97A02" w:rsidRPr="00BD080D" w:rsidRDefault="00F97A02" w:rsidP="00BD080D">
            <w:pPr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I confirm that I have not received any information in any form from anyone involved in the project to suggest this report does not accurately reflect the progress of the project to date.</w:t>
            </w:r>
          </w:p>
        </w:tc>
      </w:tr>
      <w:tr w:rsidR="00F97A02" w:rsidRPr="00BD080D" w14:paraId="687FCD72" w14:textId="3852BC34" w:rsidTr="00CD3225">
        <w:tc>
          <w:tcPr>
            <w:tcW w:w="9400" w:type="dxa"/>
            <w:gridSpan w:val="2"/>
          </w:tcPr>
          <w:p w14:paraId="69B754C2" w14:textId="63A887BB" w:rsidR="00F97A02" w:rsidRPr="00BD080D" w:rsidRDefault="0013400E" w:rsidP="00BD080D">
            <w:pPr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Primary Investigator </w:t>
            </w:r>
            <w:r w:rsidR="00F97A02" w:rsidRPr="00BD080D">
              <w:rPr>
                <w:rFonts w:asciiTheme="minorHAnsi" w:hAnsiTheme="minorHAnsi" w:cstheme="minorHAnsi"/>
              </w:rPr>
              <w:t xml:space="preserve">Name: </w:t>
            </w:r>
          </w:p>
          <w:p w14:paraId="39CC2A4E" w14:textId="7D2E065F" w:rsidR="00F97A02" w:rsidRPr="00BD080D" w:rsidRDefault="00F97A02" w:rsidP="00BD080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BF39F0" w:rsidRPr="00BD080D" w14:paraId="5BF96A7C" w14:textId="77777777" w:rsidTr="00CD3225">
        <w:tc>
          <w:tcPr>
            <w:tcW w:w="9400" w:type="dxa"/>
            <w:gridSpan w:val="2"/>
          </w:tcPr>
          <w:p w14:paraId="42076F8C" w14:textId="77777777" w:rsidR="00BF39F0" w:rsidRPr="00BD080D" w:rsidRDefault="00BF39F0" w:rsidP="00BD080D">
            <w:pPr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Organisation: </w:t>
            </w:r>
          </w:p>
          <w:p w14:paraId="740E199C" w14:textId="0353D462" w:rsidR="00BF39F0" w:rsidRPr="00BD080D" w:rsidRDefault="00BF39F0" w:rsidP="00BD080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B05ECF" w:rsidRPr="00BD080D" w14:paraId="56384A50" w14:textId="4EA2FBCB" w:rsidTr="00CD3225">
        <w:tc>
          <w:tcPr>
            <w:tcW w:w="4722" w:type="dxa"/>
          </w:tcPr>
          <w:p w14:paraId="4844320E" w14:textId="73E558FF" w:rsidR="00B05ECF" w:rsidRPr="00BD080D" w:rsidRDefault="00B05ECF" w:rsidP="00BD080D">
            <w:pPr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>Signature:</w:t>
            </w:r>
          </w:p>
          <w:p w14:paraId="04A695FF" w14:textId="12DD20E8" w:rsidR="00B05ECF" w:rsidRPr="00BD080D" w:rsidRDefault="00B05ECF" w:rsidP="00BD080D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3C932DD6" w14:textId="24F9622C" w:rsidR="00B05ECF" w:rsidRPr="00BD080D" w:rsidRDefault="00B05ECF" w:rsidP="00BD080D">
            <w:pPr>
              <w:spacing w:after="120"/>
              <w:rPr>
                <w:rFonts w:asciiTheme="minorHAnsi" w:hAnsiTheme="minorHAnsi" w:cstheme="minorHAnsi"/>
              </w:rPr>
            </w:pPr>
            <w:r w:rsidRPr="00BD080D">
              <w:rPr>
                <w:rFonts w:asciiTheme="minorHAnsi" w:hAnsiTheme="minorHAnsi" w:cstheme="minorHAnsi"/>
              </w:rPr>
              <w:t xml:space="preserve">Date: </w:t>
            </w:r>
          </w:p>
          <w:p w14:paraId="5DA275EF" w14:textId="77777777" w:rsidR="00B05ECF" w:rsidRPr="00BD080D" w:rsidRDefault="00B05ECF" w:rsidP="00BD080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395B0C43" w14:textId="74F24293" w:rsidR="00F97A02" w:rsidRPr="00386033" w:rsidRDefault="00F97A02" w:rsidP="005650EB">
      <w:pPr>
        <w:rPr>
          <w:rFonts w:asciiTheme="minorHAnsi" w:hAnsiTheme="minorHAnsi" w:cstheme="minorHAnsi"/>
        </w:rPr>
      </w:pPr>
    </w:p>
    <w:p w14:paraId="0CF0F23F" w14:textId="77777777" w:rsidR="00F97A02" w:rsidRPr="00386033" w:rsidRDefault="00F97A02" w:rsidP="005650EB">
      <w:pPr>
        <w:rPr>
          <w:rFonts w:asciiTheme="minorHAnsi" w:hAnsiTheme="minorHAnsi" w:cstheme="minorHAnsi"/>
        </w:rPr>
      </w:pPr>
    </w:p>
    <w:sectPr w:rsidR="00F97A02" w:rsidRPr="00386033" w:rsidSect="00FE58CA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899" w:right="849" w:bottom="71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69DF6" w14:textId="77777777" w:rsidR="00EA1CF8" w:rsidRDefault="00EA1CF8">
      <w:r>
        <w:separator/>
      </w:r>
    </w:p>
  </w:endnote>
  <w:endnote w:type="continuationSeparator" w:id="0">
    <w:p w14:paraId="05F2EEB3" w14:textId="77777777" w:rsidR="00EA1CF8" w:rsidRDefault="00EA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BE40D" w14:textId="77777777" w:rsidR="00FE58CA" w:rsidRDefault="00FE58CA" w:rsidP="00FE58C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89F8" w14:textId="0821AF6B" w:rsidR="009E0F8D" w:rsidRPr="009E0F8D" w:rsidRDefault="009E0F8D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9E0F8D">
      <w:rPr>
        <w:rFonts w:asciiTheme="minorHAnsi" w:hAnsiTheme="minorHAnsi" w:cstheme="minorHAnsi"/>
        <w:sz w:val="18"/>
        <w:szCs w:val="18"/>
      </w:rPr>
      <w:t>DDVA HREC Progress Report Template V1 April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FD9D9" w14:textId="77777777" w:rsidR="00EA1CF8" w:rsidRDefault="00EA1CF8">
      <w:r>
        <w:separator/>
      </w:r>
    </w:p>
  </w:footnote>
  <w:footnote w:type="continuationSeparator" w:id="0">
    <w:p w14:paraId="7FEFC805" w14:textId="77777777" w:rsidR="00EA1CF8" w:rsidRDefault="00EA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CDE4" w14:textId="77777777" w:rsidR="00FE58CA" w:rsidRDefault="00FE58CA" w:rsidP="00FE58C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D78F" w14:textId="77777777" w:rsidR="005345D6" w:rsidRDefault="005345D6" w:rsidP="005345D6">
    <w:pPr>
      <w:pStyle w:val="Title"/>
      <w:ind w:hanging="426"/>
      <w:jc w:val="lef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784424" wp14:editId="68FF1C8A">
              <wp:simplePos x="0" y="0"/>
              <wp:positionH relativeFrom="column">
                <wp:posOffset>1877695</wp:posOffset>
              </wp:positionH>
              <wp:positionV relativeFrom="paragraph">
                <wp:posOffset>111760</wp:posOffset>
              </wp:positionV>
              <wp:extent cx="4391025" cy="87630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88649" w14:textId="77777777" w:rsidR="005345D6" w:rsidRDefault="005345D6" w:rsidP="005345D6">
                          <w:pPr>
                            <w:ind w:left="-709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4A45477" w14:textId="77777777" w:rsidR="005345D6" w:rsidRPr="00B00FDA" w:rsidRDefault="005345D6" w:rsidP="005345D6">
                          <w:pPr>
                            <w:ind w:left="-709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B00FDA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 xml:space="preserve">Departments of Defence and Veterans Affairs </w:t>
                          </w:r>
                        </w:p>
                        <w:p w14:paraId="5F49510A" w14:textId="77777777" w:rsidR="005345D6" w:rsidRPr="00B00FDA" w:rsidRDefault="005345D6" w:rsidP="005345D6">
                          <w:pPr>
                            <w:ind w:left="-709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B00FDA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Human Research Ethics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844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85pt;margin-top:8.8pt;width:345.7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" stroked="f">
              <v:textbox>
                <w:txbxContent>
                  <w:p w14:paraId="13D88649" w14:textId="77777777" w:rsidR="005345D6" w:rsidRDefault="005345D6" w:rsidP="005345D6">
                    <w:pPr>
                      <w:ind w:left="-709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74A45477" w14:textId="77777777" w:rsidR="005345D6" w:rsidRPr="00B00FDA" w:rsidRDefault="005345D6" w:rsidP="005345D6">
                    <w:pPr>
                      <w:ind w:left="-709"/>
                      <w:jc w:val="center"/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 w:rsidRPr="00B00FDA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 xml:space="preserve">Departments of Defence and Veterans Affairs </w:t>
                    </w:r>
                  </w:p>
                  <w:p w14:paraId="5F49510A" w14:textId="77777777" w:rsidR="005345D6" w:rsidRPr="00B00FDA" w:rsidRDefault="005345D6" w:rsidP="005345D6">
                    <w:pPr>
                      <w:ind w:left="-709"/>
                      <w:jc w:val="center"/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 w:rsidRPr="00B00FDA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Human Research Ethics Committe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8801245" wp14:editId="4449B67C">
          <wp:extent cx="2008505" cy="8204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ACB76" w14:textId="77777777" w:rsidR="005345D6" w:rsidRPr="005345D6" w:rsidRDefault="005345D6" w:rsidP="0053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2DA"/>
    <w:multiLevelType w:val="multilevel"/>
    <w:tmpl w:val="B36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240AC"/>
    <w:multiLevelType w:val="hybridMultilevel"/>
    <w:tmpl w:val="95E63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7ED7"/>
    <w:multiLevelType w:val="multilevel"/>
    <w:tmpl w:val="A954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E6FBC"/>
    <w:multiLevelType w:val="multilevel"/>
    <w:tmpl w:val="C37A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32CDD"/>
    <w:multiLevelType w:val="hybridMultilevel"/>
    <w:tmpl w:val="A8380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2F"/>
    <w:rsid w:val="00000904"/>
    <w:rsid w:val="000011FE"/>
    <w:rsid w:val="00014E5B"/>
    <w:rsid w:val="00024D22"/>
    <w:rsid w:val="000254C3"/>
    <w:rsid w:val="00033840"/>
    <w:rsid w:val="000343BE"/>
    <w:rsid w:val="00037DC2"/>
    <w:rsid w:val="000417E8"/>
    <w:rsid w:val="00044475"/>
    <w:rsid w:val="00047614"/>
    <w:rsid w:val="00070333"/>
    <w:rsid w:val="000752C4"/>
    <w:rsid w:val="00083B7B"/>
    <w:rsid w:val="00094DF8"/>
    <w:rsid w:val="000A4D47"/>
    <w:rsid w:val="000B06E4"/>
    <w:rsid w:val="000B2D01"/>
    <w:rsid w:val="000C2CA8"/>
    <w:rsid w:val="000D353E"/>
    <w:rsid w:val="000E1A5E"/>
    <w:rsid w:val="000F4C94"/>
    <w:rsid w:val="00104510"/>
    <w:rsid w:val="0010637E"/>
    <w:rsid w:val="0011361D"/>
    <w:rsid w:val="001154B9"/>
    <w:rsid w:val="00127CFD"/>
    <w:rsid w:val="0013400E"/>
    <w:rsid w:val="001472D9"/>
    <w:rsid w:val="001537A1"/>
    <w:rsid w:val="00167E44"/>
    <w:rsid w:val="0017107C"/>
    <w:rsid w:val="00186DB1"/>
    <w:rsid w:val="001968FB"/>
    <w:rsid w:val="001A62AE"/>
    <w:rsid w:val="001B3758"/>
    <w:rsid w:val="001B7841"/>
    <w:rsid w:val="001C1945"/>
    <w:rsid w:val="001D4545"/>
    <w:rsid w:val="001E174A"/>
    <w:rsid w:val="001E28A6"/>
    <w:rsid w:val="001E3F25"/>
    <w:rsid w:val="001F389D"/>
    <w:rsid w:val="001F65E1"/>
    <w:rsid w:val="001F7D72"/>
    <w:rsid w:val="00207702"/>
    <w:rsid w:val="002206F6"/>
    <w:rsid w:val="002253AB"/>
    <w:rsid w:val="002464BC"/>
    <w:rsid w:val="0025060D"/>
    <w:rsid w:val="00251F54"/>
    <w:rsid w:val="002639DC"/>
    <w:rsid w:val="0026520A"/>
    <w:rsid w:val="002659E2"/>
    <w:rsid w:val="00265DA4"/>
    <w:rsid w:val="00272535"/>
    <w:rsid w:val="00274F8D"/>
    <w:rsid w:val="0028521E"/>
    <w:rsid w:val="002879A4"/>
    <w:rsid w:val="00292F10"/>
    <w:rsid w:val="00295DF4"/>
    <w:rsid w:val="002A335E"/>
    <w:rsid w:val="002B3372"/>
    <w:rsid w:val="002B3933"/>
    <w:rsid w:val="002B652A"/>
    <w:rsid w:val="002E17A3"/>
    <w:rsid w:val="002E58A0"/>
    <w:rsid w:val="00320A5A"/>
    <w:rsid w:val="00325970"/>
    <w:rsid w:val="00327AAA"/>
    <w:rsid w:val="00331F72"/>
    <w:rsid w:val="00342F3F"/>
    <w:rsid w:val="0034597A"/>
    <w:rsid w:val="00363BEA"/>
    <w:rsid w:val="003649E9"/>
    <w:rsid w:val="003745D2"/>
    <w:rsid w:val="00376275"/>
    <w:rsid w:val="00376DDF"/>
    <w:rsid w:val="00377EC8"/>
    <w:rsid w:val="00386033"/>
    <w:rsid w:val="003932AC"/>
    <w:rsid w:val="00394873"/>
    <w:rsid w:val="003A2E8D"/>
    <w:rsid w:val="003C6F7A"/>
    <w:rsid w:val="003D0800"/>
    <w:rsid w:val="003F4BD4"/>
    <w:rsid w:val="003F6846"/>
    <w:rsid w:val="004156CC"/>
    <w:rsid w:val="0043437C"/>
    <w:rsid w:val="00456ADE"/>
    <w:rsid w:val="004576BB"/>
    <w:rsid w:val="00463805"/>
    <w:rsid w:val="00463FC3"/>
    <w:rsid w:val="0047334E"/>
    <w:rsid w:val="004745E3"/>
    <w:rsid w:val="00475C3A"/>
    <w:rsid w:val="004906E8"/>
    <w:rsid w:val="004952AE"/>
    <w:rsid w:val="004B5412"/>
    <w:rsid w:val="004B656F"/>
    <w:rsid w:val="004C4718"/>
    <w:rsid w:val="004D276C"/>
    <w:rsid w:val="004F0F3F"/>
    <w:rsid w:val="004F3727"/>
    <w:rsid w:val="004F53AD"/>
    <w:rsid w:val="004F6BE5"/>
    <w:rsid w:val="00501C4B"/>
    <w:rsid w:val="005034B0"/>
    <w:rsid w:val="00532029"/>
    <w:rsid w:val="005345D6"/>
    <w:rsid w:val="005650EB"/>
    <w:rsid w:val="005667E3"/>
    <w:rsid w:val="005753DF"/>
    <w:rsid w:val="0059544F"/>
    <w:rsid w:val="005A2D08"/>
    <w:rsid w:val="005A2EC6"/>
    <w:rsid w:val="005D2A85"/>
    <w:rsid w:val="005D45DF"/>
    <w:rsid w:val="005D5666"/>
    <w:rsid w:val="005E07A6"/>
    <w:rsid w:val="00601519"/>
    <w:rsid w:val="006040FF"/>
    <w:rsid w:val="006163B2"/>
    <w:rsid w:val="00616F0C"/>
    <w:rsid w:val="0062054C"/>
    <w:rsid w:val="0063045E"/>
    <w:rsid w:val="00634A82"/>
    <w:rsid w:val="00637686"/>
    <w:rsid w:val="006378AF"/>
    <w:rsid w:val="00645F82"/>
    <w:rsid w:val="00647F7F"/>
    <w:rsid w:val="00657047"/>
    <w:rsid w:val="00660C05"/>
    <w:rsid w:val="00664005"/>
    <w:rsid w:val="00680228"/>
    <w:rsid w:val="006853C7"/>
    <w:rsid w:val="006949B2"/>
    <w:rsid w:val="006A0D1F"/>
    <w:rsid w:val="006A581A"/>
    <w:rsid w:val="007038DF"/>
    <w:rsid w:val="00724345"/>
    <w:rsid w:val="00724389"/>
    <w:rsid w:val="00727475"/>
    <w:rsid w:val="0073546C"/>
    <w:rsid w:val="00736EFF"/>
    <w:rsid w:val="0074299D"/>
    <w:rsid w:val="00742D64"/>
    <w:rsid w:val="00756CBB"/>
    <w:rsid w:val="00766E77"/>
    <w:rsid w:val="00767D28"/>
    <w:rsid w:val="00792A2A"/>
    <w:rsid w:val="007A1892"/>
    <w:rsid w:val="007A1E70"/>
    <w:rsid w:val="007A579D"/>
    <w:rsid w:val="007B5E58"/>
    <w:rsid w:val="007B630B"/>
    <w:rsid w:val="007B7472"/>
    <w:rsid w:val="007C30BD"/>
    <w:rsid w:val="007D789D"/>
    <w:rsid w:val="007E6ADD"/>
    <w:rsid w:val="007F125B"/>
    <w:rsid w:val="007F683A"/>
    <w:rsid w:val="0081337E"/>
    <w:rsid w:val="00817D6C"/>
    <w:rsid w:val="0082116D"/>
    <w:rsid w:val="00823CB0"/>
    <w:rsid w:val="00827C0F"/>
    <w:rsid w:val="00832824"/>
    <w:rsid w:val="00834203"/>
    <w:rsid w:val="00842DD5"/>
    <w:rsid w:val="00852370"/>
    <w:rsid w:val="00852677"/>
    <w:rsid w:val="008610EF"/>
    <w:rsid w:val="00865BE1"/>
    <w:rsid w:val="00872EFA"/>
    <w:rsid w:val="00885D43"/>
    <w:rsid w:val="008970DB"/>
    <w:rsid w:val="008C319B"/>
    <w:rsid w:val="008C7BE3"/>
    <w:rsid w:val="008D04A1"/>
    <w:rsid w:val="008D5F03"/>
    <w:rsid w:val="008F0E25"/>
    <w:rsid w:val="008F60A8"/>
    <w:rsid w:val="009014C8"/>
    <w:rsid w:val="009415B4"/>
    <w:rsid w:val="009446B8"/>
    <w:rsid w:val="00951659"/>
    <w:rsid w:val="00983A9C"/>
    <w:rsid w:val="009A2798"/>
    <w:rsid w:val="009D0BD2"/>
    <w:rsid w:val="009D0F5F"/>
    <w:rsid w:val="009D36A5"/>
    <w:rsid w:val="009E0F8D"/>
    <w:rsid w:val="009E3ADE"/>
    <w:rsid w:val="009E682B"/>
    <w:rsid w:val="009F1458"/>
    <w:rsid w:val="009F716A"/>
    <w:rsid w:val="00A10582"/>
    <w:rsid w:val="00A11585"/>
    <w:rsid w:val="00A348CE"/>
    <w:rsid w:val="00A5512F"/>
    <w:rsid w:val="00A629C4"/>
    <w:rsid w:val="00A6721A"/>
    <w:rsid w:val="00A72034"/>
    <w:rsid w:val="00A847C3"/>
    <w:rsid w:val="00A90AD8"/>
    <w:rsid w:val="00AA4423"/>
    <w:rsid w:val="00AD17F9"/>
    <w:rsid w:val="00AE15CE"/>
    <w:rsid w:val="00AE7DC0"/>
    <w:rsid w:val="00B0290A"/>
    <w:rsid w:val="00B05ECF"/>
    <w:rsid w:val="00B1752A"/>
    <w:rsid w:val="00B3660E"/>
    <w:rsid w:val="00B52940"/>
    <w:rsid w:val="00B61D3E"/>
    <w:rsid w:val="00B80460"/>
    <w:rsid w:val="00B90F6B"/>
    <w:rsid w:val="00BA5931"/>
    <w:rsid w:val="00BB05B0"/>
    <w:rsid w:val="00BC1EFB"/>
    <w:rsid w:val="00BC28FA"/>
    <w:rsid w:val="00BD080D"/>
    <w:rsid w:val="00BE3C12"/>
    <w:rsid w:val="00BF39F0"/>
    <w:rsid w:val="00BF6582"/>
    <w:rsid w:val="00BF7D07"/>
    <w:rsid w:val="00C00FE7"/>
    <w:rsid w:val="00C05AA0"/>
    <w:rsid w:val="00C33CC8"/>
    <w:rsid w:val="00C47E6F"/>
    <w:rsid w:val="00C666D4"/>
    <w:rsid w:val="00C7779A"/>
    <w:rsid w:val="00C77860"/>
    <w:rsid w:val="00C80CF1"/>
    <w:rsid w:val="00C97DFE"/>
    <w:rsid w:val="00CA0069"/>
    <w:rsid w:val="00CA39A6"/>
    <w:rsid w:val="00CA6513"/>
    <w:rsid w:val="00CA7671"/>
    <w:rsid w:val="00CC1742"/>
    <w:rsid w:val="00CC21EF"/>
    <w:rsid w:val="00CD3225"/>
    <w:rsid w:val="00CF7C9F"/>
    <w:rsid w:val="00D0372B"/>
    <w:rsid w:val="00D16654"/>
    <w:rsid w:val="00D27880"/>
    <w:rsid w:val="00D435B7"/>
    <w:rsid w:val="00D875FD"/>
    <w:rsid w:val="00DB3B17"/>
    <w:rsid w:val="00DB3FEE"/>
    <w:rsid w:val="00DC1847"/>
    <w:rsid w:val="00DC6CF5"/>
    <w:rsid w:val="00DD2E6F"/>
    <w:rsid w:val="00DD4674"/>
    <w:rsid w:val="00DD5C34"/>
    <w:rsid w:val="00DF7475"/>
    <w:rsid w:val="00DF7EA6"/>
    <w:rsid w:val="00E10057"/>
    <w:rsid w:val="00E17C93"/>
    <w:rsid w:val="00E2046D"/>
    <w:rsid w:val="00E253EB"/>
    <w:rsid w:val="00E254D2"/>
    <w:rsid w:val="00E33CED"/>
    <w:rsid w:val="00E401A5"/>
    <w:rsid w:val="00E44825"/>
    <w:rsid w:val="00E471D2"/>
    <w:rsid w:val="00E605A5"/>
    <w:rsid w:val="00E953B0"/>
    <w:rsid w:val="00EA1CF8"/>
    <w:rsid w:val="00EA251A"/>
    <w:rsid w:val="00EA63E0"/>
    <w:rsid w:val="00EB62BB"/>
    <w:rsid w:val="00EB6379"/>
    <w:rsid w:val="00EC065B"/>
    <w:rsid w:val="00EC07A9"/>
    <w:rsid w:val="00EC4219"/>
    <w:rsid w:val="00ED5311"/>
    <w:rsid w:val="00ED5858"/>
    <w:rsid w:val="00F02089"/>
    <w:rsid w:val="00F04174"/>
    <w:rsid w:val="00F23CC6"/>
    <w:rsid w:val="00F46C80"/>
    <w:rsid w:val="00F52F91"/>
    <w:rsid w:val="00F55AD2"/>
    <w:rsid w:val="00F63DDF"/>
    <w:rsid w:val="00F66485"/>
    <w:rsid w:val="00F86C28"/>
    <w:rsid w:val="00F97A02"/>
    <w:rsid w:val="00F97B95"/>
    <w:rsid w:val="00FB2B56"/>
    <w:rsid w:val="00FB6AF2"/>
    <w:rsid w:val="00FB6D60"/>
    <w:rsid w:val="00FD152D"/>
    <w:rsid w:val="00FD1631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E2A4E"/>
  <w15:chartTrackingRefBased/>
  <w15:docId w15:val="{19AB57CC-71A3-4887-BF97-F9EFC722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51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634A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A44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4423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uiPriority w:val="10"/>
    <w:qFormat/>
    <w:rsid w:val="009415B4"/>
    <w:pPr>
      <w:tabs>
        <w:tab w:val="left" w:pos="-1440"/>
        <w:tab w:val="left" w:pos="-7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hanging="23"/>
      <w:jc w:val="center"/>
    </w:pPr>
    <w:rPr>
      <w:b/>
      <w:szCs w:val="20"/>
      <w:lang w:eastAsia="en-US"/>
    </w:rPr>
  </w:style>
  <w:style w:type="table" w:styleId="TableGrid">
    <w:name w:val="Table Grid"/>
    <w:basedOn w:val="TableNormal"/>
    <w:rsid w:val="0027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B6D60"/>
    <w:rPr>
      <w:sz w:val="16"/>
      <w:szCs w:val="16"/>
    </w:rPr>
  </w:style>
  <w:style w:type="paragraph" w:styleId="CommentText">
    <w:name w:val="annotation text"/>
    <w:basedOn w:val="Normal"/>
    <w:semiHidden/>
    <w:rsid w:val="00FB6D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D60"/>
    <w:rPr>
      <w:b/>
      <w:bCs/>
    </w:rPr>
  </w:style>
  <w:style w:type="paragraph" w:styleId="BalloonText">
    <w:name w:val="Balloon Text"/>
    <w:basedOn w:val="Normal"/>
    <w:semiHidden/>
    <w:rsid w:val="00FB6D6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659"/>
  </w:style>
  <w:style w:type="character" w:customStyle="1" w:styleId="FooterChar">
    <w:name w:val="Footer Char"/>
    <w:link w:val="Footer"/>
    <w:uiPriority w:val="99"/>
    <w:rsid w:val="008C319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770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650EB"/>
    <w:rPr>
      <w:sz w:val="24"/>
      <w:szCs w:val="24"/>
    </w:rPr>
  </w:style>
  <w:style w:type="character" w:customStyle="1" w:styleId="TitleChar">
    <w:name w:val="Title Char"/>
    <w:link w:val="Title"/>
    <w:uiPriority w:val="10"/>
    <w:rsid w:val="005650EB"/>
    <w:rPr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386033"/>
    <w:rPr>
      <w:b/>
      <w:bCs/>
    </w:rPr>
  </w:style>
  <w:style w:type="paragraph" w:styleId="NormalWeb">
    <w:name w:val="Normal (Web)"/>
    <w:basedOn w:val="Normal"/>
    <w:uiPriority w:val="99"/>
    <w:unhideWhenUsed/>
    <w:rsid w:val="005345D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A2E8D"/>
  </w:style>
  <w:style w:type="character" w:customStyle="1" w:styleId="eop">
    <w:name w:val="eop"/>
    <w:basedOn w:val="DefaultParagraphFont"/>
    <w:rsid w:val="003A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811F-C26E-4DCE-820A-A0E3CDC6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TOCOL AMENDMENT FORM</vt:lpstr>
    </vt:vector>
  </TitlesOfParts>
  <Company>Department of Defence</Company>
  <LinksUpToDate>false</LinksUpToDate>
  <CharactersWithSpaces>4709</CharactersWithSpaces>
  <SharedDoc>false</SharedDoc>
  <HLinks>
    <vt:vector size="6" baseType="variant"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ddva.hrec@defence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TOCOL AMENDMENT FORM</dc:title>
  <dc:subject/>
  <dc:creator>Vivienne Moyle</dc:creator>
  <cp:keywords/>
  <cp:lastModifiedBy>Townsend, Kate MS</cp:lastModifiedBy>
  <cp:revision>32</cp:revision>
  <cp:lastPrinted>2016-08-10T03:58:00Z</cp:lastPrinted>
  <dcterms:created xsi:type="dcterms:W3CDTF">2024-06-03T00:34:00Z</dcterms:created>
  <dcterms:modified xsi:type="dcterms:W3CDTF">2026-04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N120435221</vt:lpwstr>
  </property>
  <property fmtid="{D5CDD505-2E9C-101B-9397-08002B2CF9AE}" pid="3" name="Objective-Title">
    <vt:lpwstr>DDVA HREC Progress Report V1 April 2026</vt:lpwstr>
  </property>
  <property fmtid="{D5CDD505-2E9C-101B-9397-08002B2CF9AE}" pid="4" name="Objective-Comment">
    <vt:lpwstr/>
  </property>
  <property fmtid="{D5CDD505-2E9C-101B-9397-08002B2CF9AE}" pid="5" name="Objective-CreationStamp">
    <vt:filetime>2026-02-11T03:00:4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6-04-29T05:26:23Z</vt:filetime>
  </property>
  <property fmtid="{D5CDD505-2E9C-101B-9397-08002B2CF9AE}" pid="10" name="Objective-Owner">
    <vt:lpwstr>Defence</vt:lpwstr>
  </property>
  <property fmtid="{D5CDD505-2E9C-101B-9397-08002B2CF9AE}" pid="11" name="Objective-Path">
    <vt:lpwstr>Objective Global Folder - PROD:Defence Business Units:Associate Secretary Organisation:Defence People Group:Chief of Personnel - Military Personnel Organisation:Joint Health Command:ODSGADF : Office Deputy Surgeon General ADF:22 - Research Ethics and Gove</vt:lpwstr>
  </property>
  <property fmtid="{D5CDD505-2E9C-101B-9397-08002B2CF9AE}" pid="12" name="Objective-Parent">
    <vt:lpwstr>Monitoring Docs - Final April 2026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12</vt:lpwstr>
  </property>
  <property fmtid="{D5CDD505-2E9C-101B-9397-08002B2CF9AE}" pid="15" name="Objective-VersionNumber">
    <vt:i4>12</vt:i4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Reason for Security Classification Change [system]">
    <vt:lpwstr/>
  </property>
  <property fmtid="{D5CDD505-2E9C-101B-9397-08002B2CF9AE}" pid="22" name="Objective-Document Type">
    <vt:lpwstr/>
  </property>
  <property fmtid="{D5CDD505-2E9C-101B-9397-08002B2CF9AE}" pid="23" name="Objective-Reason for Security Classification Change">
    <vt:lpwstr/>
  </property>
</Properties>
</file>